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39CA1F30" w14:textId="48F7D4EA" w:rsidR="006B4A5D" w:rsidRPr="006B4A5D" w:rsidRDefault="008E0DF9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6B4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343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5972" w14:textId="6EE44129" w:rsidR="006B4A5D" w:rsidRPr="006B4A5D" w:rsidRDefault="00991D4E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1832" w14:textId="5AFC5EBE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40F53" w14:textId="0301B8C2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CE932" w14:textId="148899EE" w:rsidR="006B4A5D" w:rsidRPr="006B4A5D" w:rsidRDefault="00991D4E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B21B7" w14:textId="4CF302C0" w:rsidR="006B4A5D" w:rsidRPr="006B4A5D" w:rsidRDefault="00991D4E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61BD" w14:textId="784B05B7" w:rsidR="006B4A5D" w:rsidRPr="006B4A5D" w:rsidRDefault="00991D4E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7DF5" w14:textId="067F5678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E1DF" w14:textId="46F5BC40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CE86" w14:textId="2C66BC4A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D275" w14:textId="7801ED1F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99C02" w14:textId="0473D028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D9D6" w14:textId="6900FE88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BA9CE" w14:textId="171DBE32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E0D1E" w14:textId="4FF3CE25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041A" w14:textId="23020DEF" w:rsidR="006B4A5D" w:rsidRPr="006B4A5D" w:rsidRDefault="00991D4E" w:rsidP="006B4A5D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28DF" w14:textId="65C71F23" w:rsidR="006B4A5D" w:rsidRPr="006B4A5D" w:rsidRDefault="00991D4E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BB2B" w14:textId="314D70E8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13763" w14:textId="7E600C27" w:rsidR="006B4A5D" w:rsidRPr="006B4A5D" w:rsidRDefault="00991D4E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6B7D8" w14:textId="5542F26D" w:rsidR="006B4A5D" w:rsidRPr="006B4A5D" w:rsidRDefault="00991D4E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9C02" w14:textId="35089994" w:rsidR="006B4A5D" w:rsidRPr="006B4A5D" w:rsidRDefault="00991D4E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3758B798" w:rsidR="000A72C7" w:rsidRDefault="008E0DF9" w:rsidP="006B4A5D">
          <w:pPr>
            <w:spacing w:line="360" w:lineRule="auto"/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3433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3434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673435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0F22511C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673436"/>
      <w:r w:rsidRPr="009F3B4C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3437"/>
      <w:r>
        <w:rPr>
          <w:rFonts w:cs="Times New Roman"/>
          <w:lang w:val="en-US"/>
        </w:rPr>
        <w:t>ParserOK</w:t>
      </w:r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631FB087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3438"/>
      <w:r w:rsidRPr="004472B6">
        <w:rPr>
          <w:rFonts w:cs="Times New Roman"/>
          <w:color w:val="000000"/>
          <w:szCs w:val="27"/>
          <w:shd w:val="clear" w:color="auto" w:fill="FFFFFF"/>
        </w:rPr>
        <w:lastRenderedPageBreak/>
        <w:t>Datacol</w:t>
      </w:r>
      <w:bookmarkEnd w:id="5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4E9B7D2D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3439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67344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34F47156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16A14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67344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991D4E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673442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1B4696C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67344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0993CBFF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67344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lastRenderedPageBreak/>
        <w:t>def getDocument(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input(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sys.exit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98186A">
        <w:rPr>
          <w:lang w:val="ru-RU"/>
        </w:rPr>
        <w:t xml:space="preserve"> </w:t>
      </w:r>
      <w:r w:rsidRPr="008660FD">
        <w:t>filename</w:t>
      </w:r>
      <w:r w:rsidRPr="0098186A">
        <w:rPr>
          <w:lang w:val="ru-RU"/>
        </w:rPr>
        <w:t xml:space="preserve"> == '</w:t>
      </w:r>
      <w:r w:rsidRPr="008660FD">
        <w:t>q</w:t>
      </w:r>
      <w:r w:rsidRPr="0098186A">
        <w:rPr>
          <w:lang w:val="ru-RU"/>
        </w:rPr>
        <w:t>':</w:t>
      </w:r>
    </w:p>
    <w:p w14:paraId="246B41BB" w14:textId="77777777" w:rsidR="008660FD" w:rsidRPr="008660FD" w:rsidRDefault="008660FD" w:rsidP="008660FD">
      <w:pPr>
        <w:pStyle w:val="12"/>
      </w:pPr>
      <w:r w:rsidRPr="0098186A">
        <w:rPr>
          <w:lang w:val="ru-RU"/>
        </w:rPr>
        <w:t xml:space="preserve">            </w:t>
      </w:r>
      <w:r w:rsidRPr="008660FD">
        <w:t>sys.exit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filename.split('.') or len(filename.split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m{}\033[40m\n".format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m{}\033[37m\033[40m\n".format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len_err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63F59C42" w14:textId="77777777" w:rsidR="0022297F" w:rsidRPr="00991D4E" w:rsidRDefault="008660FD" w:rsidP="008660FD">
      <w:pPr>
        <w:pStyle w:val="12"/>
        <w:rPr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2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98186A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>__":</w:t>
      </w:r>
    </w:p>
    <w:p w14:paraId="21F9811C" w14:textId="77777777" w:rsidR="008660FD" w:rsidRPr="0098186A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getDocument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getDocument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1D6B2995" w14:textId="79F2E792" w:rsidR="008660FD" w:rsidRPr="006B4A5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66258C6C" w14:textId="77777777" w:rsidR="0098186A" w:rsidRDefault="009818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32EDD9B9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6734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6F56187A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991D4E" w:rsidRDefault="0098186A" w:rsidP="0098186A">
      <w:pPr>
        <w:pStyle w:val="12"/>
        <w:rPr>
          <w:lang w:val="ru-RU"/>
        </w:rPr>
      </w:pPr>
      <w:r w:rsidRPr="00991D4E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>class</w:t>
      </w:r>
      <w:r w:rsidRPr="00991D4E">
        <w:rPr>
          <w:lang w:val="ru-RU"/>
        </w:rPr>
        <w:t xml:space="preserve"> </w:t>
      </w:r>
      <w:r w:rsidRPr="0098186A">
        <w:t>Text</w:t>
      </w:r>
      <w:r w:rsidRPr="00991D4E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2"/>
      </w:pPr>
      <w:r w:rsidRPr="00991D4E">
        <w:rPr>
          <w:lang w:val="ru-RU"/>
        </w:rPr>
        <w:t xml:space="preserve">    </w:t>
      </w:r>
      <w:r w:rsidRPr="0098186A">
        <w:t>def __init__(self, text): # конструктор</w:t>
      </w:r>
    </w:p>
    <w:p w14:paraId="3FA957DA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5E9C158B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91D4E">
        <w:rPr>
          <w:lang w:val="ru-RU"/>
        </w:rPr>
        <w:t>.</w:t>
      </w:r>
      <w:r w:rsidRPr="0098186A">
        <w:t>parent</w:t>
      </w:r>
      <w:r w:rsidRPr="00991D4E">
        <w:rPr>
          <w:lang w:val="ru-RU"/>
        </w:rPr>
        <w:t xml:space="preserve"> = </w:t>
      </w:r>
      <w:r w:rsidRPr="0098186A">
        <w:t>None</w:t>
      </w:r>
      <w:r w:rsidRPr="00991D4E">
        <w:rPr>
          <w:lang w:val="ru-RU"/>
        </w:rPr>
        <w:t xml:space="preserve"> #  родительский тег</w:t>
      </w:r>
    </w:p>
    <w:p w14:paraId="24F35D0D" w14:textId="77777777" w:rsidR="0098186A" w:rsidRPr="0098186A" w:rsidRDefault="0098186A" w:rsidP="0098186A">
      <w:pPr>
        <w:pStyle w:val="12"/>
        <w:rPr>
          <w:lang w:val="ru-RU"/>
        </w:rPr>
      </w:pPr>
      <w:r w:rsidRPr="00991D4E">
        <w:rPr>
          <w:lang w:val="ru-RU"/>
        </w:rPr>
        <w:lastRenderedPageBreak/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2DF00764" w14:textId="77777777" w:rsidR="0098186A" w:rsidRPr="0098186A" w:rsidRDefault="0098186A" w:rsidP="0098186A">
      <w:pPr>
        <w:pStyle w:val="12"/>
        <w:rPr>
          <w:lang w:val="ru-RU"/>
        </w:rPr>
      </w:pPr>
    </w:p>
    <w:p w14:paraId="6C584D62" w14:textId="77777777" w:rsidR="0098186A" w:rsidRPr="0098186A" w:rsidRDefault="0098186A" w:rsidP="0098186A">
      <w:pPr>
        <w:pStyle w:val="12"/>
        <w:rPr>
          <w:lang w:val="ru-RU"/>
        </w:rPr>
      </w:pPr>
    </w:p>
    <w:p w14:paraId="129DA270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98186A" w:rsidRDefault="008660FD" w:rsidP="008660FD">
      <w:pPr>
        <w:pStyle w:val="12"/>
      </w:pPr>
      <w:r>
        <w:t xml:space="preserve">    err</w:t>
      </w:r>
      <w:r w:rsidRPr="0098186A">
        <w:t xml:space="preserve"> = []</w:t>
      </w:r>
    </w:p>
    <w:p w14:paraId="334BCB96" w14:textId="77777777" w:rsidR="008660FD" w:rsidRPr="0098186A" w:rsidRDefault="008660FD" w:rsidP="008660FD">
      <w:pPr>
        <w:pStyle w:val="12"/>
      </w:pPr>
      <w:r w:rsidRPr="0098186A">
        <w:t xml:space="preserve">    </w:t>
      </w:r>
      <w:r>
        <w:t>lines</w:t>
      </w:r>
      <w:r w:rsidRPr="0098186A">
        <w:t xml:space="preserve"> = 1</w:t>
      </w:r>
    </w:p>
    <w:p w14:paraId="7DCE0A69" w14:textId="77777777" w:rsidR="008660FD" w:rsidRPr="0098186A" w:rsidRDefault="008660FD" w:rsidP="008660FD">
      <w:pPr>
        <w:pStyle w:val="12"/>
      </w:pPr>
      <w:r w:rsidRPr="0098186A">
        <w:t xml:space="preserve">    </w:t>
      </w:r>
      <w:r>
        <w:t>doc</w:t>
      </w:r>
      <w:r w:rsidRPr="0098186A">
        <w:t xml:space="preserve"> = </w:t>
      </w:r>
      <w:r>
        <w:t>Node</w:t>
      </w:r>
      <w:r w:rsidRPr="0098186A">
        <w:t xml:space="preserve">() # </w:t>
      </w:r>
      <w:r w:rsidRPr="008660FD">
        <w:rPr>
          <w:lang w:val="ru-RU"/>
        </w:rPr>
        <w:t>создаем</w:t>
      </w:r>
      <w:r w:rsidRPr="0098186A">
        <w:t xml:space="preserve"> </w:t>
      </w:r>
      <w:r w:rsidRPr="008660FD">
        <w:rPr>
          <w:lang w:val="ru-RU"/>
        </w:rPr>
        <w:t>объект</w:t>
      </w:r>
      <w:r w:rsidRPr="0098186A"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991D4E" w:rsidRDefault="008660FD" w:rsidP="008660FD">
      <w:pPr>
        <w:pStyle w:val="12"/>
        <w:rPr>
          <w:lang w:val="ru-RU"/>
        </w:rPr>
      </w:pPr>
      <w:r w:rsidRPr="0098186A"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tokens</w:t>
      </w:r>
      <w:r w:rsidRPr="00991D4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е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>[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58889D5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</w:t>
      </w:r>
      <w:r>
        <w:t>if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[-1].</w:t>
      </w:r>
      <w:r>
        <w:t>tagName</w:t>
      </w:r>
      <w:r w:rsidRPr="00991D4E">
        <w:rPr>
          <w:lang w:val="ru-RU"/>
        </w:rPr>
        <w:t xml:space="preserve">() == </w:t>
      </w:r>
      <w:r>
        <w:t>token</w:t>
      </w:r>
      <w:r w:rsidRPr="00991D4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buff.pop(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D0056E9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73D416B7" w14:textId="77777777" w:rsidR="008660FD" w:rsidRDefault="008660FD" w:rsidP="008660FD">
      <w:pPr>
        <w:pStyle w:val="12"/>
      </w:pPr>
      <w:r>
        <w:lastRenderedPageBreak/>
        <w:t xml:space="preserve">                doc._addItem(level, Tag([['style']], lines))</w:t>
      </w:r>
    </w:p>
    <w:p w14:paraId="2A784FB6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6496BBE0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05B27A83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15C80020" w14:textId="4F80E9C0" w:rsidR="00B54920" w:rsidRPr="00991D4E" w:rsidRDefault="00B54920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E45998E" w14:textId="77777777" w:rsidR="00B54920" w:rsidRDefault="008660FD" w:rsidP="008660FD">
      <w:pPr>
        <w:pStyle w:val="12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r>
        <w:t>token_exprs = [</w:t>
      </w:r>
    </w:p>
    <w:p w14:paraId="53DB96CB" w14:textId="77777777" w:rsidR="008660FD" w:rsidRDefault="008660FD" w:rsidP="008660FD">
      <w:pPr>
        <w:pStyle w:val="af4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4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4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4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4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4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4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wbr))( |\n)*([-\w;: ]+(=(")?[^&gt;]*(")?)?)*(( )?/)?&gt;', TAG),</w:t>
      </w:r>
    </w:p>
    <w:p w14:paraId="34EAD026" w14:textId="77777777" w:rsidR="008660FD" w:rsidRDefault="008660FD" w:rsidP="008660FD">
      <w:pPr>
        <w:pStyle w:val="af4"/>
      </w:pPr>
      <w:r>
        <w:t xml:space="preserve">    (r'&lt;([\w-]+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4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лексинга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4"/>
      </w:pPr>
      <w:r>
        <w:t>def lexTag(characters, token_exprs):</w:t>
      </w:r>
    </w:p>
    <w:p w14:paraId="1307BE06" w14:textId="77777777" w:rsidR="008660FD" w:rsidRDefault="008660FD" w:rsidP="008660FD">
      <w:pPr>
        <w:pStyle w:val="af4"/>
      </w:pPr>
      <w:r>
        <w:t xml:space="preserve">    pos = 0</w:t>
      </w:r>
    </w:p>
    <w:p w14:paraId="2B11AFEB" w14:textId="77777777" w:rsidR="008660FD" w:rsidRDefault="008660FD" w:rsidP="008660FD">
      <w:pPr>
        <w:pStyle w:val="af4"/>
      </w:pPr>
      <w:r>
        <w:t xml:space="preserve">    lines = 0</w:t>
      </w:r>
    </w:p>
    <w:p w14:paraId="609685A3" w14:textId="77777777" w:rsidR="008660FD" w:rsidRDefault="008660FD" w:rsidP="008660FD">
      <w:pPr>
        <w:pStyle w:val="af4"/>
      </w:pPr>
      <w:r>
        <w:t xml:space="preserve">    tokens = []</w:t>
      </w:r>
    </w:p>
    <w:p w14:paraId="0991B20F" w14:textId="77777777" w:rsidR="008660FD" w:rsidRDefault="008660FD" w:rsidP="008660FD">
      <w:pPr>
        <w:pStyle w:val="af4"/>
      </w:pPr>
      <w:r>
        <w:t xml:space="preserve">    while pos &lt; len(characters): # пока позиция меньше длины текста</w:t>
      </w:r>
    </w:p>
    <w:p w14:paraId="328DCCC5" w14:textId="77777777" w:rsidR="0022297F" w:rsidRDefault="008660FD" w:rsidP="0022297F">
      <w:pPr>
        <w:pStyle w:val="af4"/>
      </w:pPr>
      <w:r w:rsidRPr="00991D4E">
        <w:t xml:space="preserve">        </w:t>
      </w:r>
      <w:r>
        <w:t>match</w:t>
      </w:r>
      <w:r w:rsidRPr="00991D4E"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4"/>
        <w:rPr>
          <w:lang w:val="ru-RU"/>
        </w:rPr>
      </w:pPr>
      <w:r w:rsidRPr="00991D4E"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4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r>
        <w:t>token</w:t>
      </w:r>
      <w:r w:rsidRPr="0022297F">
        <w:t>_</w:t>
      </w:r>
      <w:r>
        <w:t>expr</w:t>
      </w:r>
      <w:r w:rsidRPr="0022297F">
        <w:t xml:space="preserve"> </w:t>
      </w:r>
      <w:r>
        <w:t>in</w:t>
      </w:r>
      <w:r w:rsidRPr="0022297F">
        <w:t xml:space="preserve"> </w:t>
      </w:r>
      <w:r>
        <w:t>token</w:t>
      </w:r>
      <w:r w:rsidRPr="0022297F">
        <w:t>_</w:t>
      </w:r>
      <w:r>
        <w:t>exprs</w:t>
      </w:r>
      <w:r w:rsidRPr="0022297F">
        <w:t xml:space="preserve">: </w:t>
      </w:r>
    </w:p>
    <w:p w14:paraId="38CADA3C" w14:textId="77777777" w:rsidR="008660FD" w:rsidRDefault="008660FD" w:rsidP="008660FD">
      <w:pPr>
        <w:pStyle w:val="af4"/>
      </w:pPr>
      <w:r w:rsidRPr="0022297F"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4"/>
      </w:pPr>
      <w:r>
        <w:t xml:space="preserve">            regex = re.compile(pattern)</w:t>
      </w:r>
    </w:p>
    <w:p w14:paraId="2EF0B280" w14:textId="77777777" w:rsidR="008660FD" w:rsidRDefault="008660FD" w:rsidP="008660FD">
      <w:pPr>
        <w:pStyle w:val="af4"/>
      </w:pPr>
      <w:r>
        <w:t xml:space="preserve">            match = regex.match(characters, pos)</w:t>
      </w:r>
    </w:p>
    <w:p w14:paraId="62FCB735" w14:textId="77777777" w:rsidR="008660FD" w:rsidRDefault="008660FD" w:rsidP="008660FD">
      <w:pPr>
        <w:pStyle w:val="af4"/>
      </w:pPr>
      <w:r>
        <w:t xml:space="preserve">            if match:</w:t>
      </w:r>
    </w:p>
    <w:p w14:paraId="140D5CE0" w14:textId="77777777" w:rsidR="008660FD" w:rsidRDefault="008660FD" w:rsidP="008660FD">
      <w:pPr>
        <w:pStyle w:val="af4"/>
      </w:pPr>
      <w:r>
        <w:t xml:space="preserve">                text = match.group(0)</w:t>
      </w:r>
    </w:p>
    <w:p w14:paraId="5FB0B113" w14:textId="77777777" w:rsidR="008660FD" w:rsidRDefault="008660FD" w:rsidP="008660FD">
      <w:pPr>
        <w:pStyle w:val="af4"/>
      </w:pPr>
      <w:r>
        <w:t xml:space="preserve">                if tag:</w:t>
      </w:r>
    </w:p>
    <w:p w14:paraId="18860C7B" w14:textId="77777777" w:rsidR="008660FD" w:rsidRDefault="008660FD" w:rsidP="008660FD">
      <w:pPr>
        <w:pStyle w:val="af4"/>
      </w:pPr>
      <w:r>
        <w:t xml:space="preserve">                    if tag == 'LINE':</w:t>
      </w:r>
    </w:p>
    <w:p w14:paraId="699997B5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        lines</w:t>
      </w:r>
      <w:r w:rsidRPr="00991D4E">
        <w:rPr>
          <w:lang w:val="ru-RU"/>
        </w:rPr>
        <w:t xml:space="preserve"> += 1</w:t>
      </w:r>
    </w:p>
    <w:p w14:paraId="445DF077" w14:textId="5E015D9A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            </w:t>
      </w:r>
      <w:r>
        <w:t>else</w:t>
      </w:r>
      <w:r w:rsidRPr="00991D4E">
        <w:rPr>
          <w:lang w:val="ru-RU"/>
        </w:rPr>
        <w:t>:</w:t>
      </w:r>
    </w:p>
    <w:p w14:paraId="7570B6B5" w14:textId="25A52EE7" w:rsidR="0022297F" w:rsidRPr="0022297F" w:rsidRDefault="0022297F" w:rsidP="008660FD">
      <w:pPr>
        <w:pStyle w:val="af4"/>
        <w:rPr>
          <w:lang w:val="ru-RU"/>
        </w:rPr>
      </w:pPr>
      <w:r>
        <w:rPr>
          <w:lang w:val="ru-RU"/>
        </w:rPr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991D4E" w:rsidRDefault="008660FD" w:rsidP="008660FD">
      <w:pPr>
        <w:pStyle w:val="af4"/>
      </w:pPr>
      <w:r w:rsidRPr="0022297F">
        <w:rPr>
          <w:lang w:val="ru-RU"/>
        </w:rPr>
        <w:t xml:space="preserve">                        </w:t>
      </w:r>
      <w:r>
        <w:t>token</w:t>
      </w:r>
      <w:r w:rsidRPr="00991D4E">
        <w:t xml:space="preserve"> = (</w:t>
      </w:r>
      <w:r>
        <w:t>text</w:t>
      </w:r>
      <w:r w:rsidRPr="00991D4E">
        <w:t xml:space="preserve">, </w:t>
      </w:r>
      <w:r>
        <w:t>tag</w:t>
      </w:r>
      <w:r w:rsidRPr="00991D4E">
        <w:t xml:space="preserve">) </w:t>
      </w:r>
    </w:p>
    <w:p w14:paraId="1D2E8F8C" w14:textId="77777777" w:rsidR="008660FD" w:rsidRDefault="008660FD" w:rsidP="008660FD">
      <w:pPr>
        <w:pStyle w:val="af4"/>
      </w:pPr>
      <w:r w:rsidRPr="00991D4E">
        <w:t xml:space="preserve">                        </w:t>
      </w:r>
      <w:r>
        <w:t>tokens.append(token)</w:t>
      </w:r>
    </w:p>
    <w:p w14:paraId="1E45AE00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break</w:t>
      </w:r>
    </w:p>
    <w:p w14:paraId="7230FC0E" w14:textId="77777777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</w:t>
      </w:r>
      <w:r>
        <w:t>if</w:t>
      </w:r>
      <w:r w:rsidRPr="00991D4E">
        <w:rPr>
          <w:lang w:val="ru-RU"/>
        </w:rPr>
        <w:t xml:space="preserve"> </w:t>
      </w:r>
      <w:r>
        <w:t>not</w:t>
      </w:r>
      <w:r w:rsidRPr="00991D4E">
        <w:rPr>
          <w:lang w:val="ru-RU"/>
        </w:rPr>
        <w:t xml:space="preserve"> </w:t>
      </w:r>
      <w:r>
        <w:t>match</w:t>
      </w:r>
      <w:r w:rsidRPr="00991D4E">
        <w:rPr>
          <w:lang w:val="ru-RU"/>
        </w:rPr>
        <w:t>: # если нет, то выводим ошибку</w:t>
      </w:r>
    </w:p>
    <w:p w14:paraId="5C429EEB" w14:textId="77777777" w:rsidR="008660FD" w:rsidRDefault="008660FD" w:rsidP="008660FD">
      <w:pPr>
        <w:pStyle w:val="af4"/>
      </w:pPr>
      <w:r w:rsidRPr="00991D4E">
        <w:rPr>
          <w:lang w:val="ru-RU"/>
        </w:rPr>
        <w:t xml:space="preserve">            </w:t>
      </w:r>
      <w:r>
        <w:t>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4"/>
      </w:pPr>
      <w:r>
        <w:t xml:space="preserve">            return None</w:t>
      </w:r>
    </w:p>
    <w:p w14:paraId="210A8D03" w14:textId="77777777" w:rsidR="008660FD" w:rsidRDefault="008660FD" w:rsidP="008660FD">
      <w:pPr>
        <w:pStyle w:val="af4"/>
      </w:pPr>
      <w:r>
        <w:t xml:space="preserve">        else:</w:t>
      </w:r>
    </w:p>
    <w:p w14:paraId="2CD07898" w14:textId="77777777" w:rsidR="008660FD" w:rsidRDefault="008660FD" w:rsidP="008660FD">
      <w:pPr>
        <w:pStyle w:val="af4"/>
      </w:pPr>
      <w:r>
        <w:t xml:space="preserve">            pos = match.end(0)</w:t>
      </w:r>
    </w:p>
    <w:p w14:paraId="2537D17A" w14:textId="696C03D8" w:rsidR="0098186A" w:rsidRPr="00991D4E" w:rsidRDefault="008660FD" w:rsidP="008660FD">
      <w:pPr>
        <w:pStyle w:val="af4"/>
        <w:rPr>
          <w:lang w:val="ru-RU"/>
        </w:rPr>
      </w:pPr>
      <w:r>
        <w:t xml:space="preserve">    return</w:t>
      </w:r>
      <w:r w:rsidRPr="00991D4E">
        <w:rPr>
          <w:lang w:val="ru-RU"/>
        </w:rPr>
        <w:t xml:space="preserve"> (</w:t>
      </w:r>
      <w:r>
        <w:t>tokens</w:t>
      </w:r>
      <w:r w:rsidRPr="00991D4E">
        <w:rPr>
          <w:lang w:val="ru-RU"/>
        </w:rPr>
        <w:t xml:space="preserve">, </w:t>
      </w:r>
      <w:r>
        <w:t>lines</w:t>
      </w:r>
      <w:r w:rsidRPr="00991D4E">
        <w:rPr>
          <w:lang w:val="ru-RU"/>
        </w:rPr>
        <w:t>)</w:t>
      </w:r>
    </w:p>
    <w:p w14:paraId="73EC4393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>def parserHTML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2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2"/>
        <w:rPr>
          <w:lang w:val="ru-RU"/>
        </w:rPr>
      </w:pPr>
      <w:r w:rsidRPr="00991D4E"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2"/>
      </w:pPr>
      <w:r w:rsidRPr="006B4A5D">
        <w:rPr>
          <w:lang w:val="ru-RU"/>
        </w:rPr>
        <w:t xml:space="preserve">                </w:t>
      </w:r>
      <w:r>
        <w:t xml:space="preserve">file = open(filename, encoding=enc) </w:t>
      </w:r>
    </w:p>
    <w:p w14:paraId="57D5FD05" w14:textId="77777777" w:rsidR="008660FD" w:rsidRDefault="008660FD" w:rsidP="008660FD">
      <w:pPr>
        <w:pStyle w:val="12"/>
      </w:pPr>
      <w:r>
        <w:t xml:space="preserve">                characters = file.read()</w:t>
      </w:r>
    </w:p>
    <w:p w14:paraId="47589D08" w14:textId="39EDEF6F" w:rsidR="008660FD" w:rsidRDefault="008660FD" w:rsidP="008660FD">
      <w:pPr>
        <w:pStyle w:val="12"/>
      </w:pPr>
      <w:r>
        <w:t xml:space="preserve">                file.close()</w:t>
      </w:r>
    </w:p>
    <w:p w14:paraId="78075647" w14:textId="7BA5D308" w:rsidR="006B4A5D" w:rsidRDefault="006B4A5D" w:rsidP="008660FD">
      <w:pPr>
        <w:pStyle w:val="12"/>
      </w:pPr>
      <w:r w:rsidRPr="00991D4E">
        <w:t xml:space="preserve">            </w:t>
      </w:r>
      <w:r>
        <w:t xml:space="preserve"># </w:t>
      </w:r>
      <w:r>
        <w:rPr>
          <w:lang w:val="ru-RU"/>
        </w:rPr>
        <w:t>е</w:t>
      </w:r>
      <w:r>
        <w:t>сли ошибка, игнорируем ее</w:t>
      </w:r>
    </w:p>
    <w:p w14:paraId="2D8D0B2F" w14:textId="2511E0E8" w:rsidR="008660FD" w:rsidRDefault="008660FD" w:rsidP="008660FD">
      <w:pPr>
        <w:pStyle w:val="12"/>
      </w:pPr>
      <w:r>
        <w:t xml:space="preserve">            except (UnicodeDecodeError, LookupError): </w:t>
      </w:r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m{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6734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18BEB47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94229F0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09D59A04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673447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FFC3CF9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1249A12D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6734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6" w:name="_Toc43673449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6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673450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r>
        <w:t>Назначение программы</w:t>
      </w:r>
    </w:p>
    <w:p w14:paraId="23A982E6" w14:textId="5E7D0648" w:rsid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r>
        <w:t>Условия выполнения программы</w:t>
      </w:r>
    </w:p>
    <w:p w14:paraId="2EB4C58C" w14:textId="4CEF33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ционная система: Windows 98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1D4E">
        <w:rPr>
          <w:rFonts w:ascii="Times New Roman" w:hAnsi="Times New Roman" w:cs="Times New Roman"/>
          <w:sz w:val="28"/>
          <w:szCs w:val="28"/>
        </w:rPr>
        <w:t>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1D4E">
        <w:rPr>
          <w:rFonts w:ascii="Times New Roman" w:hAnsi="Times New Roman" w:cs="Times New Roman"/>
          <w:sz w:val="28"/>
          <w:szCs w:val="28"/>
        </w:rPr>
        <w:t>/7/8/10.</w:t>
      </w:r>
    </w:p>
    <w:p w14:paraId="680B48C6" w14:textId="2776F82F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тивная память (RAM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r>
        <w:t>Выполнение программы</w:t>
      </w:r>
    </w:p>
    <w:p w14:paraId="32B78458" w14:textId="64DD57C4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вы увидите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25415065" w:rsidR="00991D4E" w:rsidRPr="009125AB" w:rsidRDefault="009125AB" w:rsidP="009125AB">
      <w:pPr>
        <w:pStyle w:val="afb"/>
        <w:rPr>
          <w:lang w:val="en-US"/>
        </w:rPr>
      </w:pPr>
      <w:r w:rsidRPr="009125AB">
        <w:t xml:space="preserve">Рисунок </w:t>
      </w:r>
      <w:fldSimple w:instr=" SEQ Рисунок \* ARABIC ">
        <w:r w:rsidR="00B16A14">
          <w:rPr>
            <w:noProof/>
          </w:rPr>
          <w:t>14</w:t>
        </w:r>
      </w:fldSimple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2949748D" w:rsidR="00991D4E" w:rsidRP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Вам нужно будет указать имя HTML файла в формате {filename.html}. Если вы хотите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lastRenderedPageBreak/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03C76392" w:rsidR="00991D4E" w:rsidRPr="002E0DEB" w:rsidRDefault="009125AB" w:rsidP="009125AB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B16A14">
          <w:rPr>
            <w:noProof/>
          </w:rPr>
          <w:t>15</w:t>
        </w:r>
      </w:fldSimple>
      <w:r>
        <w:rPr>
          <w:lang w:val="en-US"/>
        </w:rPr>
        <w:t xml:space="preserve">. </w:t>
      </w:r>
      <w:r>
        <w:t>Успешный парсинг</w:t>
      </w:r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B16A14">
      <w:pPr>
        <w:spacing w:line="360" w:lineRule="auto"/>
        <w:ind w:firstLine="708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6EB7E219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fldSimple w:instr=" SEQ Рисунок \* ARABIC ">
        <w:r w:rsidR="00B16A14">
          <w:rPr>
            <w:noProof/>
          </w:rPr>
          <w:t>16</w:t>
        </w:r>
      </w:fldSimple>
      <w:r>
        <w:rPr>
          <w:lang w:val="en-US"/>
        </w:rPr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арсинге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3DE3204D" w:rsidR="00B16A14" w:rsidRDefault="00B16A14" w:rsidP="00B16A14">
      <w:pPr>
        <w:pStyle w:val="afb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r>
        <w:lastRenderedPageBreak/>
        <w:t>Сообщение оператору</w:t>
      </w:r>
    </w:p>
    <w:p w14:paraId="176C178C" w14:textId="3AD2435C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111C29F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673451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29" w:name="_Toc43673452"/>
      <w:r w:rsidRPr="00F26816">
        <w:rPr>
          <w:rFonts w:cs="Times New Roman"/>
          <w:color w:val="auto"/>
        </w:rPr>
        <w:lastRenderedPageBreak/>
        <w:t>Заключение</w:t>
      </w:r>
      <w:bookmarkEnd w:id="29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0" w:name="_Toc43673453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991D4E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991D4E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991D4E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991D4E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991D4E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4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2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#  DEVELOPER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#  COPYRIGHT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#  CLASSES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>import os.path</w:t>
      </w:r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>import inspect</w:t>
      </w:r>
    </w:p>
    <w:p w14:paraId="5EA62CFB" w14:textId="77777777" w:rsidR="008660FD" w:rsidRDefault="008660FD" w:rsidP="008660FD">
      <w:pPr>
        <w:pStyle w:val="12"/>
      </w:pPr>
      <w:r>
        <w:t>import ctypes</w:t>
      </w:r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>from parserHTML import *</w:t>
      </w:r>
    </w:p>
    <w:p w14:paraId="535F30FD" w14:textId="77777777" w:rsidR="008660FD" w:rsidRDefault="008660FD" w:rsidP="008660FD">
      <w:pPr>
        <w:pStyle w:val="12"/>
      </w:pPr>
    </w:p>
    <w:p w14:paraId="4778ED28" w14:textId="77777777" w:rsidR="0022297F" w:rsidRDefault="0022297F" w:rsidP="0022297F">
      <w:pPr>
        <w:pStyle w:val="12"/>
      </w:pPr>
      <w:r>
        <w:t># подключаем ANSI в консоль</w:t>
      </w:r>
    </w:p>
    <w:p w14:paraId="05E74643" w14:textId="77777777" w:rsidR="008660FD" w:rsidRDefault="008660FD" w:rsidP="008660FD">
      <w:pPr>
        <w:pStyle w:val="12"/>
      </w:pPr>
      <w:r>
        <w:t>kernel32 = ctypes.windll.kernel32</w:t>
      </w:r>
    </w:p>
    <w:p w14:paraId="147F1E7B" w14:textId="431F0DA4" w:rsidR="008660FD" w:rsidRDefault="008660FD" w:rsidP="008660FD">
      <w:pPr>
        <w:pStyle w:val="12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>def getDocument():</w:t>
      </w:r>
    </w:p>
    <w:p w14:paraId="55E703B1" w14:textId="52C56B52" w:rsidR="0022297F" w:rsidRDefault="0022297F" w:rsidP="0022297F">
      <w:pPr>
        <w:pStyle w:val="12"/>
      </w:pPr>
      <w:r w:rsidRPr="00991D4E">
        <w:t xml:space="preserve">    </w:t>
      </w:r>
      <w:r>
        <w:t># получаем имя файла</w:t>
      </w:r>
    </w:p>
    <w:p w14:paraId="35179AAA" w14:textId="7A8B87D6" w:rsidR="008660FD" w:rsidRDefault="008660FD" w:rsidP="008660FD">
      <w:pPr>
        <w:pStyle w:val="12"/>
      </w:pPr>
      <w:r>
        <w:t xml:space="preserve">    filename = input("\nName of HTML file ('q' - exit): ") </w:t>
      </w:r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выходим при q</w:t>
      </w:r>
    </w:p>
    <w:p w14:paraId="3E4BD45E" w14:textId="77777777" w:rsidR="008660FD" w:rsidRDefault="008660FD" w:rsidP="008660FD">
      <w:pPr>
        <w:pStyle w:val="12"/>
      </w:pPr>
      <w:r>
        <w:t xml:space="preserve">        sys.exit() </w:t>
      </w:r>
    </w:p>
    <w:p w14:paraId="7E1EDF9A" w14:textId="77777777" w:rsidR="008660FD" w:rsidRDefault="008660FD" w:rsidP="008660FD">
      <w:pPr>
        <w:pStyle w:val="12"/>
      </w:pPr>
    </w:p>
    <w:p w14:paraId="74810F54" w14:textId="42869954" w:rsidR="0022297F" w:rsidRPr="008660FD" w:rsidRDefault="0022297F" w:rsidP="0022297F">
      <w:pPr>
        <w:pStyle w:val="12"/>
        <w:rPr>
          <w:lang w:val="ru-RU"/>
        </w:rPr>
      </w:pPr>
      <w:r w:rsidRPr="00991D4E"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2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os.path.isfile(filename) or not 'html' in filename.split('.') or len(filename.split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91D4E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</w:t>
      </w:r>
      <w:r w:rsidRPr="00991D4E">
        <w:t xml:space="preserve"> </w:t>
      </w:r>
      <w:r>
        <w:t>filename</w:t>
      </w:r>
      <w:r w:rsidRPr="00991D4E">
        <w:t xml:space="preserve"> == '</w:t>
      </w:r>
      <w:r>
        <w:t>q</w:t>
      </w:r>
      <w:r w:rsidRPr="00991D4E">
        <w:t>':</w:t>
      </w:r>
    </w:p>
    <w:p w14:paraId="6FDD3021" w14:textId="77777777" w:rsidR="008660FD" w:rsidRDefault="008660FD" w:rsidP="008660FD">
      <w:pPr>
        <w:pStyle w:val="12"/>
      </w:pPr>
      <w:r w:rsidRPr="00991D4E">
        <w:t xml:space="preserve">            </w:t>
      </w:r>
      <w:r>
        <w:t>sys.exit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filename.split('.') or len(filename.split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2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2"/>
      </w:pPr>
      <w:r>
        <w:t xml:space="preserve">        print("\n\033[42m{}\033[40m\n".format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m{}\033[37m\033[40m\n".format(</w:t>
      </w:r>
    </w:p>
    <w:p w14:paraId="7FFECA96" w14:textId="77777777" w:rsidR="008660FD" w:rsidRDefault="008660FD" w:rsidP="008660FD">
      <w:pPr>
        <w:pStyle w:val="12"/>
      </w:pPr>
      <w:r>
        <w:t xml:space="preserve">                f"{len_err} warning in {','.join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getDocument(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getDocument() # получаем дерево</w:t>
      </w:r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4"/>
        <w:rPr>
          <w:b w:val="0"/>
          <w:bCs/>
          <w:lang w:val="en-US"/>
        </w:rPr>
      </w:pPr>
      <w:r w:rsidRPr="0022297F">
        <w:rPr>
          <w:rStyle w:val="15"/>
          <w:b/>
          <w:bCs/>
        </w:rPr>
        <w:lastRenderedPageBreak/>
        <w:t>Приложение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2.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Код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модуля</w:t>
      </w:r>
      <w:r w:rsidR="00E4624A" w:rsidRPr="0022297F">
        <w:rPr>
          <w:rStyle w:val="15"/>
          <w:b/>
          <w:bCs/>
        </w:rPr>
        <w:t xml:space="preserve"> </w:t>
      </w:r>
      <w:r w:rsidR="00F27968" w:rsidRPr="0022297F">
        <w:rPr>
          <w:rStyle w:val="15"/>
          <w:b/>
          <w:bCs/>
        </w:rPr>
        <w:t>parserHTML</w:t>
      </w:r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>from imp_lexer import *</w:t>
      </w:r>
    </w:p>
    <w:p w14:paraId="1FDD17D7" w14:textId="77777777" w:rsidR="008660FD" w:rsidRPr="00991D4E" w:rsidRDefault="008660FD" w:rsidP="008660FD">
      <w:pPr>
        <w:pStyle w:val="12"/>
      </w:pPr>
      <w:r w:rsidRPr="008660FD">
        <w:t>from</w:t>
      </w:r>
      <w:r w:rsidRPr="00991D4E">
        <w:t xml:space="preserve"> </w:t>
      </w:r>
      <w:r w:rsidRPr="008660FD">
        <w:t>prsr</w:t>
      </w:r>
      <w:r w:rsidRPr="00991D4E">
        <w:t xml:space="preserve"> </w:t>
      </w:r>
      <w:r w:rsidRPr="008660FD">
        <w:t>import</w:t>
      </w:r>
      <w:r w:rsidRPr="00991D4E">
        <w:t xml:space="preserve"> *</w:t>
      </w:r>
    </w:p>
    <w:p w14:paraId="7FE8605A" w14:textId="77777777" w:rsidR="008660FD" w:rsidRPr="00991D4E" w:rsidRDefault="008660FD" w:rsidP="008660FD">
      <w:pPr>
        <w:pStyle w:val="12"/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>encoding</w:t>
      </w:r>
      <w:r w:rsidRPr="00991D4E">
        <w:rPr>
          <w:lang w:val="ru-RU"/>
        </w:rPr>
        <w:t xml:space="preserve"> = [</w:t>
      </w:r>
    </w:p>
    <w:p w14:paraId="643B8A00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'</w:t>
      </w:r>
      <w:r w:rsidRPr="008660FD">
        <w:t>utf</w:t>
      </w:r>
      <w:r w:rsidRPr="00991D4E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если имя файла корректное, то </w:t>
      </w:r>
    </w:p>
    <w:p w14:paraId="1318FF73" w14:textId="77777777" w:rsidR="008660FD" w:rsidRPr="0022297F" w:rsidRDefault="008660FD" w:rsidP="008660FD">
      <w:pPr>
        <w:pStyle w:val="12"/>
        <w:rPr>
          <w:lang w:val="ru-RU"/>
        </w:rPr>
      </w:pPr>
      <w:r w:rsidRPr="00991D4E"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2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2"/>
      </w:pPr>
      <w:r w:rsidRPr="0022297F">
        <w:t xml:space="preserve">                </w:t>
      </w:r>
      <w:r w:rsidRPr="008660FD">
        <w:t xml:space="preserve">file = open(filename, encoding=enc) </w:t>
      </w:r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file.read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file.close()</w:t>
      </w:r>
    </w:p>
    <w:p w14:paraId="11CB6D23" w14:textId="376D38DF" w:rsidR="00913441" w:rsidRPr="008660FD" w:rsidRDefault="00913441" w:rsidP="00913441">
      <w:pPr>
        <w:pStyle w:val="12"/>
      </w:pPr>
      <w:r w:rsidRPr="00991D4E"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r w:rsidRPr="008660FD">
        <w:t>сли ошибка, игнорируем ее</w:t>
      </w:r>
    </w:p>
    <w:p w14:paraId="38F08444" w14:textId="5045689F" w:rsidR="008660FD" w:rsidRPr="008660FD" w:rsidRDefault="008660FD" w:rsidP="008660FD">
      <w:pPr>
        <w:pStyle w:val="12"/>
      </w:pPr>
      <w:r w:rsidRPr="008660FD">
        <w:t xml:space="preserve">            except (UnicodeDecodeError, LookupError): </w:t>
      </w:r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m{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4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r>
        <w:t>token_exprs = [</w:t>
      </w:r>
    </w:p>
    <w:p w14:paraId="7CA774B1" w14:textId="77777777" w:rsidR="008660FD" w:rsidRDefault="008660FD" w:rsidP="008660FD">
      <w:pPr>
        <w:pStyle w:val="12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wbr))(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-]+)( |\n)*([-\w;: ]+(=(")?[^&gt;]*(")?)?)*(( )?/)?&gt;',       OPEN_TAG),    </w:t>
      </w:r>
    </w:p>
    <w:p w14:paraId="7FE5E81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]</w:t>
      </w:r>
    </w:p>
    <w:p w14:paraId="3205EF02" w14:textId="77777777" w:rsidR="008660FD" w:rsidRPr="00991D4E" w:rsidRDefault="008660FD" w:rsidP="008660FD">
      <w:pPr>
        <w:pStyle w:val="12"/>
        <w:rPr>
          <w:lang w:val="ru-RU"/>
        </w:rPr>
      </w:pPr>
    </w:p>
    <w:p w14:paraId="28AEF72B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# </w:t>
      </w:r>
      <w:r w:rsidRPr="004028E9">
        <w:rPr>
          <w:lang w:val="ru-RU"/>
        </w:rPr>
        <w:t>токены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для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2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2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>def imp_lex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>from prsr_driver import *</w:t>
      </w:r>
    </w:p>
    <w:p w14:paraId="0EC976FA" w14:textId="77777777" w:rsidR="008660FD" w:rsidRPr="00991D4E" w:rsidRDefault="008660FD" w:rsidP="008660FD">
      <w:pPr>
        <w:pStyle w:val="12"/>
      </w:pPr>
      <w:r>
        <w:t>import</w:t>
      </w:r>
      <w:r w:rsidRPr="00991D4E">
        <w:t xml:space="preserve"> </w:t>
      </w:r>
      <w:r>
        <w:t>sys</w:t>
      </w:r>
    </w:p>
    <w:p w14:paraId="61E602D3" w14:textId="77777777" w:rsidR="008660FD" w:rsidRPr="00991D4E" w:rsidRDefault="008660FD" w:rsidP="008660FD">
      <w:pPr>
        <w:pStyle w:val="12"/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>[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398DCB73" w14:textId="05000141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91D4E" w:rsidRDefault="008660FD" w:rsidP="008660FD">
      <w:pPr>
        <w:pStyle w:val="12"/>
      </w:pPr>
      <w:r w:rsidRPr="00913441">
        <w:rPr>
          <w:lang w:val="ru-RU"/>
        </w:rPr>
        <w:t xml:space="preserve">            </w:t>
      </w:r>
      <w:r>
        <w:t>if</w:t>
      </w:r>
      <w:r w:rsidRPr="00991D4E">
        <w:t xml:space="preserve"> </w:t>
      </w:r>
      <w:r>
        <w:t>buff</w:t>
      </w:r>
      <w:r w:rsidRPr="00991D4E">
        <w:t>[-1].</w:t>
      </w:r>
      <w:r>
        <w:t>tagName</w:t>
      </w:r>
      <w:r w:rsidRPr="00991D4E">
        <w:t xml:space="preserve">() == </w:t>
      </w:r>
      <w:r>
        <w:t>token</w:t>
      </w:r>
      <w:r w:rsidRPr="00991D4E">
        <w:t xml:space="preserve">[0][0][0]: </w:t>
      </w:r>
    </w:p>
    <w:p w14:paraId="11AA651B" w14:textId="77777777" w:rsidR="008660FD" w:rsidRPr="00991D4E" w:rsidRDefault="008660FD" w:rsidP="008660FD">
      <w:pPr>
        <w:pStyle w:val="12"/>
      </w:pPr>
      <w:r w:rsidRPr="00991D4E">
        <w:t xml:space="preserve">                </w:t>
      </w:r>
      <w:r>
        <w:t>buff</w:t>
      </w:r>
      <w:r w:rsidRPr="00991D4E">
        <w:t>.</w:t>
      </w:r>
      <w:r>
        <w:t>pop</w:t>
      </w:r>
      <w:r w:rsidRPr="00991D4E">
        <w:t>(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buff.pop(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7FE037F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addItem(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5F80759B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5E2CB6DD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210A541D" w14:textId="69BA0130" w:rsidR="00913441" w:rsidRPr="00991D4E" w:rsidRDefault="00913441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6CDF24A" w14:textId="589F1868" w:rsidR="008660FD" w:rsidRDefault="008660FD" w:rsidP="008660FD">
      <w:pPr>
        <w:pStyle w:val="12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2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2"/>
      </w:pPr>
    </w:p>
    <w:p w14:paraId="63501E14" w14:textId="77777777" w:rsidR="0098186A" w:rsidRPr="0098186A" w:rsidRDefault="0098186A" w:rsidP="0098186A">
      <w:pPr>
        <w:pStyle w:val="12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2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2"/>
      </w:pPr>
      <w:r w:rsidRPr="0098186A">
        <w:t xml:space="preserve">    def __init__(self, text): # конструктор</w:t>
      </w:r>
    </w:p>
    <w:p w14:paraId="78787C5D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4147E9EE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7EE629E5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5EE23F9C" w14:textId="037DD2CB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2"/>
        <w:rPr>
          <w:lang w:val="ru-RU"/>
        </w:rPr>
      </w:pPr>
    </w:p>
    <w:p w14:paraId="61CF7377" w14:textId="77777777" w:rsidR="0098186A" w:rsidRPr="0098186A" w:rsidRDefault="0098186A" w:rsidP="0098186A">
      <w:pPr>
        <w:pStyle w:val="12"/>
        <w:rPr>
          <w:lang w:val="ru-RU"/>
        </w:rPr>
      </w:pPr>
    </w:p>
    <w:p w14:paraId="6E8D904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return self.content</w:t>
      </w:r>
    </w:p>
    <w:p w14:paraId="48C450BD" w14:textId="77777777" w:rsidR="0098186A" w:rsidRPr="0098186A" w:rsidRDefault="0098186A" w:rsidP="0098186A">
      <w:pPr>
        <w:pStyle w:val="12"/>
      </w:pPr>
    </w:p>
    <w:p w14:paraId="2E5A40EC" w14:textId="77777777" w:rsidR="0098186A" w:rsidRPr="0098186A" w:rsidRDefault="0098186A" w:rsidP="0098186A">
      <w:pPr>
        <w:pStyle w:val="12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2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2"/>
      </w:pPr>
      <w:r w:rsidRPr="0098186A">
        <w:t xml:space="preserve">    def __init__(self, args, line, is_need_close_tag = True): # конструктор</w:t>
      </w:r>
    </w:p>
    <w:p w14:paraId="5D4AE610" w14:textId="77777777" w:rsidR="0098186A" w:rsidRPr="0098186A" w:rsidRDefault="0098186A" w:rsidP="0098186A">
      <w:pPr>
        <w:pStyle w:val="12"/>
      </w:pPr>
      <w:r w:rsidRPr="0098186A">
        <w:t xml:space="preserve">        self.content = [] # контент тега</w:t>
      </w:r>
    </w:p>
    <w:p w14:paraId="1D68D5F9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59E562F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# список последний ли тег на своем уровнре вложенности(для вывода дерева)</w:t>
      </w:r>
    </w:p>
    <w:p w14:paraId="0C9F7E5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r w:rsidRPr="0098186A">
        <w:t>args</w:t>
      </w:r>
      <w:r w:rsidRPr="0098186A">
        <w:rPr>
          <w:lang w:val="ru-RU"/>
        </w:rPr>
        <w:t>[0][0] # имя тгеа</w:t>
      </w:r>
    </w:p>
    <w:p w14:paraId="2141FF3A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atrs</w:t>
      </w:r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91D4E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 xml:space="preserve"># </w:t>
      </w:r>
      <w:r w:rsidRPr="0098186A">
        <w:rPr>
          <w:lang w:val="ru-RU"/>
        </w:rPr>
        <w:t>требуется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ли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закрывающий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2"/>
      </w:pPr>
      <w:r w:rsidRPr="00991D4E">
        <w:rPr>
          <w:lang w:val="ru-RU"/>
        </w:rPr>
        <w:t xml:space="preserve">        </w:t>
      </w:r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= 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2"/>
      </w:pPr>
      <w:r w:rsidRPr="00913441">
        <w:t xml:space="preserve">        </w:t>
      </w:r>
      <w:r w:rsidRPr="0098186A">
        <w:t>for atr in args[1:]: # добавление атрибутов</w:t>
      </w:r>
    </w:p>
    <w:p w14:paraId="13236FDD" w14:textId="77777777" w:rsidR="0098186A" w:rsidRPr="0098186A" w:rsidRDefault="0098186A" w:rsidP="0098186A">
      <w:pPr>
        <w:pStyle w:val="12"/>
      </w:pPr>
      <w:r w:rsidRPr="0098186A">
        <w:t xml:space="preserve">            if atr[1] == "ATRIBUTE":</w:t>
      </w:r>
    </w:p>
    <w:p w14:paraId="51872AE7" w14:textId="77777777" w:rsidR="0098186A" w:rsidRPr="0098186A" w:rsidRDefault="0098186A" w:rsidP="0098186A">
      <w:pPr>
        <w:pStyle w:val="12"/>
      </w:pPr>
      <w:r w:rsidRPr="0098186A">
        <w:t xml:space="preserve">                atr_value = None</w:t>
      </w:r>
    </w:p>
    <w:p w14:paraId="4985D3E8" w14:textId="77777777" w:rsidR="0098186A" w:rsidRPr="0098186A" w:rsidRDefault="0098186A" w:rsidP="0098186A">
      <w:pPr>
        <w:pStyle w:val="12"/>
      </w:pPr>
      <w:r w:rsidRPr="0098186A">
        <w:t xml:space="preserve">                if '=' in atr[0]:</w:t>
      </w:r>
    </w:p>
    <w:p w14:paraId="2E1F4C04" w14:textId="77777777" w:rsidR="0098186A" w:rsidRPr="0098186A" w:rsidRDefault="0098186A" w:rsidP="0098186A">
      <w:pPr>
        <w:pStyle w:val="12"/>
      </w:pPr>
      <w:r w:rsidRPr="0098186A">
        <w:t xml:space="preserve">                    atr_name = atr[0].split('=')[0].replace(' ', '') </w:t>
      </w:r>
    </w:p>
    <w:p w14:paraId="01B3FC0A" w14:textId="77777777" w:rsidR="0098186A" w:rsidRPr="0098186A" w:rsidRDefault="0098186A" w:rsidP="0098186A">
      <w:pPr>
        <w:pStyle w:val="12"/>
      </w:pPr>
      <w:r w:rsidRPr="0098186A">
        <w:t xml:space="preserve">                    atr_value = atr[0].split('=')[1]</w:t>
      </w:r>
    </w:p>
    <w:p w14:paraId="70D8C327" w14:textId="77777777" w:rsidR="0098186A" w:rsidRPr="0098186A" w:rsidRDefault="0098186A" w:rsidP="0098186A">
      <w:pPr>
        <w:pStyle w:val="12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2"/>
      </w:pPr>
      <w:r w:rsidRPr="0098186A">
        <w:t xml:space="preserve">                    atr_name = atr[0].replace(' ', '')</w:t>
      </w:r>
    </w:p>
    <w:p w14:paraId="59D8B308" w14:textId="77777777" w:rsidR="0098186A" w:rsidRPr="0098186A" w:rsidRDefault="0098186A" w:rsidP="0098186A">
      <w:pPr>
        <w:pStyle w:val="12"/>
      </w:pPr>
      <w:r w:rsidRPr="0098186A">
        <w:t xml:space="preserve">                if atr_value:</w:t>
      </w:r>
    </w:p>
    <w:p w14:paraId="69591A43" w14:textId="77777777" w:rsidR="0098186A" w:rsidRPr="0098186A" w:rsidRDefault="0098186A" w:rsidP="0098186A">
      <w:pPr>
        <w:pStyle w:val="12"/>
      </w:pPr>
      <w:r w:rsidRPr="0098186A">
        <w:t xml:space="preserve">                    if atr_value[0] == '"' and atr_value[-1] == '"' or atr_value[0] == "'" and atr_value[-1] == "'":</w:t>
      </w:r>
    </w:p>
    <w:p w14:paraId="1A516CCF" w14:textId="77777777" w:rsidR="0098186A" w:rsidRPr="0098186A" w:rsidRDefault="0098186A" w:rsidP="0098186A">
      <w:pPr>
        <w:pStyle w:val="12"/>
      </w:pPr>
      <w:r w:rsidRPr="0098186A">
        <w:t xml:space="preserve">                        atr_value = atr_value[1:-1]</w:t>
      </w:r>
    </w:p>
    <w:p w14:paraId="40C80D54" w14:textId="77777777" w:rsidR="0098186A" w:rsidRPr="0098186A" w:rsidRDefault="0098186A" w:rsidP="0098186A">
      <w:pPr>
        <w:pStyle w:val="12"/>
      </w:pPr>
      <w:r w:rsidRPr="0098186A">
        <w:t xml:space="preserve">                self.addAtribute(**{atr_name: (atr_value if atr_value else "")})</w:t>
      </w:r>
    </w:p>
    <w:p w14:paraId="55B417F8" w14:textId="77777777" w:rsidR="0098186A" w:rsidRPr="0098186A" w:rsidRDefault="0098186A" w:rsidP="0098186A">
      <w:pPr>
        <w:pStyle w:val="12"/>
      </w:pPr>
    </w:p>
    <w:p w14:paraId="790877B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2"/>
      </w:pPr>
      <w:r w:rsidRPr="0098186A">
        <w:t xml:space="preserve">        if self.level &gt;= 1:</w:t>
      </w:r>
    </w:p>
    <w:p w14:paraId="742D6140" w14:textId="77777777" w:rsidR="0098186A" w:rsidRPr="0098186A" w:rsidRDefault="0098186A" w:rsidP="0098186A">
      <w:pPr>
        <w:pStyle w:val="12"/>
      </w:pPr>
      <w:r w:rsidRPr="0098186A">
        <w:t xml:space="preserve">            tabs = ''.join(['|    ' if self.levels[i] else '     ' for i in range(self.level)])</w:t>
      </w:r>
    </w:p>
    <w:p w14:paraId="0BF8D9DA" w14:textId="77777777" w:rsidR="0098186A" w:rsidRPr="0098186A" w:rsidRDefault="0098186A" w:rsidP="0098186A">
      <w:pPr>
        <w:pStyle w:val="12"/>
      </w:pPr>
    </w:p>
    <w:p w14:paraId="64CA2E93" w14:textId="77777777" w:rsidR="0098186A" w:rsidRPr="0098186A" w:rsidRDefault="0098186A" w:rsidP="0098186A">
      <w:pPr>
        <w:pStyle w:val="12"/>
      </w:pPr>
      <w:r w:rsidRPr="0098186A">
        <w:t xml:space="preserve">        line = f"{self.name + self._getIdentyAtrs()}"</w:t>
      </w:r>
    </w:p>
    <w:p w14:paraId="3B69A7F3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5F5CFA5B" w14:textId="77777777" w:rsidR="0098186A" w:rsidRPr="0098186A" w:rsidRDefault="0098186A" w:rsidP="0098186A">
      <w:pPr>
        <w:pStyle w:val="12"/>
      </w:pPr>
      <w:r w:rsidRPr="0098186A">
        <w:t xml:space="preserve">            typeElem = str(type(item)).split("'")[1].split(".")</w:t>
      </w:r>
    </w:p>
    <w:p w14:paraId="0CFD502D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typeElem = typeElem[1] if len(typeElem) &gt; 1 else typeElem[0] </w:t>
      </w:r>
    </w:p>
    <w:p w14:paraId="6CF97D07" w14:textId="77777777" w:rsidR="0098186A" w:rsidRPr="0098186A" w:rsidRDefault="0098186A" w:rsidP="0098186A">
      <w:pPr>
        <w:pStyle w:val="12"/>
      </w:pPr>
      <w:r w:rsidRPr="0098186A">
        <w:t xml:space="preserve">            item.level = self.level + 1</w:t>
      </w:r>
    </w:p>
    <w:p w14:paraId="3A3E559A" w14:textId="77777777" w:rsidR="0098186A" w:rsidRPr="0098186A" w:rsidRDefault="0098186A" w:rsidP="0098186A">
      <w:pPr>
        <w:pStyle w:val="12"/>
      </w:pPr>
      <w:r w:rsidRPr="0098186A">
        <w:t xml:space="preserve">            if self.content.index(item) &lt; len(self.content) - 1:</w:t>
      </w:r>
    </w:p>
    <w:p w14:paraId="0466C9B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1]</w:t>
      </w:r>
    </w:p>
    <w:p w14:paraId="76544F7C" w14:textId="77777777" w:rsidR="0098186A" w:rsidRPr="0098186A" w:rsidRDefault="0098186A" w:rsidP="0098186A">
      <w:pPr>
        <w:pStyle w:val="12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0]</w:t>
      </w:r>
    </w:p>
    <w:p w14:paraId="3921FFD0" w14:textId="77777777" w:rsidR="0098186A" w:rsidRPr="0098186A" w:rsidRDefault="0098186A" w:rsidP="0098186A">
      <w:pPr>
        <w:pStyle w:val="12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2"/>
      </w:pPr>
      <w:r w:rsidRPr="0098186A">
        <w:t xml:space="preserve">        self.level = 0</w:t>
      </w:r>
    </w:p>
    <w:p w14:paraId="391FA557" w14:textId="77777777" w:rsidR="0098186A" w:rsidRPr="0098186A" w:rsidRDefault="0098186A" w:rsidP="0098186A">
      <w:pPr>
        <w:pStyle w:val="12"/>
      </w:pPr>
      <w:r w:rsidRPr="0098186A">
        <w:t xml:space="preserve">        self.levels = []</w:t>
      </w:r>
    </w:p>
    <w:p w14:paraId="0E16CF9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2"/>
      </w:pPr>
    </w:p>
    <w:p w14:paraId="7BC6A17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r w:rsidRPr="0098186A">
        <w:t>getIdentyAtrs</w:t>
      </w:r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identy = ""</w:t>
      </w:r>
    </w:p>
    <w:p w14:paraId="18DAEEDC" w14:textId="77777777" w:rsidR="0098186A" w:rsidRPr="0098186A" w:rsidRDefault="0098186A" w:rsidP="0098186A">
      <w:pPr>
        <w:pStyle w:val="12"/>
      </w:pPr>
      <w:r w:rsidRPr="0098186A">
        <w:t xml:space="preserve">        if 'id' in self.atrs:</w:t>
      </w:r>
    </w:p>
    <w:p w14:paraId="220A3D7F" w14:textId="77777777" w:rsidR="0098186A" w:rsidRPr="0098186A" w:rsidRDefault="0098186A" w:rsidP="0098186A">
      <w:pPr>
        <w:pStyle w:val="12"/>
      </w:pPr>
      <w:r w:rsidRPr="0098186A">
        <w:t xml:space="preserve">            for ids in self.atrs['id']:</w:t>
      </w:r>
    </w:p>
    <w:p w14:paraId="7DE6073A" w14:textId="77777777" w:rsidR="0098186A" w:rsidRPr="0098186A" w:rsidRDefault="0098186A" w:rsidP="0098186A">
      <w:pPr>
        <w:pStyle w:val="12"/>
      </w:pPr>
      <w:r w:rsidRPr="0098186A">
        <w:t xml:space="preserve">                if len(ids) &gt; 0:</w:t>
      </w:r>
    </w:p>
    <w:p w14:paraId="7CB030F4" w14:textId="77777777" w:rsidR="0098186A" w:rsidRPr="0098186A" w:rsidRDefault="0098186A" w:rsidP="0098186A">
      <w:pPr>
        <w:pStyle w:val="12"/>
      </w:pPr>
      <w:r w:rsidRPr="0098186A">
        <w:t xml:space="preserve">                    identy += "#" + ids</w:t>
      </w:r>
    </w:p>
    <w:p w14:paraId="0E530EA2" w14:textId="77777777" w:rsidR="0098186A" w:rsidRPr="0098186A" w:rsidRDefault="0098186A" w:rsidP="0098186A">
      <w:pPr>
        <w:pStyle w:val="12"/>
      </w:pPr>
      <w:r w:rsidRPr="0098186A">
        <w:t xml:space="preserve">        if 'class' in self.atrs:</w:t>
      </w:r>
    </w:p>
    <w:p w14:paraId="2365186C" w14:textId="77777777" w:rsidR="0098186A" w:rsidRPr="0098186A" w:rsidRDefault="0098186A" w:rsidP="0098186A">
      <w:pPr>
        <w:pStyle w:val="12"/>
      </w:pPr>
      <w:r w:rsidRPr="0098186A">
        <w:t xml:space="preserve">            for classes in self.atrs['class']:</w:t>
      </w:r>
    </w:p>
    <w:p w14:paraId="7866AA38" w14:textId="77777777" w:rsidR="0098186A" w:rsidRPr="0098186A" w:rsidRDefault="0098186A" w:rsidP="0098186A">
      <w:pPr>
        <w:pStyle w:val="12"/>
      </w:pPr>
      <w:r w:rsidRPr="0098186A">
        <w:t xml:space="preserve">                if len(classes) &gt; 0:</w:t>
      </w:r>
    </w:p>
    <w:p w14:paraId="159D0F06" w14:textId="77777777" w:rsidR="0098186A" w:rsidRPr="0098186A" w:rsidRDefault="0098186A" w:rsidP="0098186A">
      <w:pPr>
        <w:pStyle w:val="12"/>
      </w:pPr>
      <w:r w:rsidRPr="0098186A">
        <w:t xml:space="preserve">                    identy += "." + classes</w:t>
      </w:r>
    </w:p>
    <w:p w14:paraId="45560337" w14:textId="77777777" w:rsidR="0098186A" w:rsidRPr="0098186A" w:rsidRDefault="0098186A" w:rsidP="0098186A">
      <w:pPr>
        <w:pStyle w:val="12"/>
      </w:pPr>
    </w:p>
    <w:p w14:paraId="0FC62B00" w14:textId="77777777" w:rsidR="0098186A" w:rsidRPr="0098186A" w:rsidRDefault="0098186A" w:rsidP="0098186A">
      <w:pPr>
        <w:pStyle w:val="12"/>
      </w:pPr>
      <w:r w:rsidRPr="0098186A">
        <w:t xml:space="preserve">        return identy</w:t>
      </w:r>
    </w:p>
    <w:p w14:paraId="406C668F" w14:textId="77777777" w:rsidR="0098186A" w:rsidRPr="0098186A" w:rsidRDefault="0098186A" w:rsidP="0098186A">
      <w:pPr>
        <w:pStyle w:val="12"/>
      </w:pPr>
    </w:p>
    <w:p w14:paraId="19A74156" w14:textId="77777777" w:rsidR="0098186A" w:rsidRPr="0098186A" w:rsidRDefault="0098186A" w:rsidP="0098186A">
      <w:pPr>
        <w:pStyle w:val="12"/>
      </w:pPr>
      <w:r w:rsidRPr="0098186A">
        <w:t xml:space="preserve">    def _findBy(self, atr = None, value = None, tagName = None): # поиск элемента по необходимым критериям</w:t>
      </w:r>
    </w:p>
    <w:p w14:paraId="40823B5C" w14:textId="77777777" w:rsidR="0098186A" w:rsidRPr="0098186A" w:rsidRDefault="0098186A" w:rsidP="0098186A">
      <w:pPr>
        <w:pStyle w:val="12"/>
      </w:pPr>
      <w:r w:rsidRPr="0098186A">
        <w:t xml:space="preserve">        elems = []</w:t>
      </w:r>
    </w:p>
    <w:p w14:paraId="5F2C1E53" w14:textId="77777777" w:rsidR="0098186A" w:rsidRPr="0098186A" w:rsidRDefault="0098186A" w:rsidP="0098186A">
      <w:pPr>
        <w:pStyle w:val="12"/>
      </w:pPr>
      <w:r w:rsidRPr="0098186A">
        <w:t xml:space="preserve">        for elem in self.content:</w:t>
      </w:r>
    </w:p>
    <w:p w14:paraId="3A943131" w14:textId="77777777" w:rsidR="0098186A" w:rsidRPr="0098186A" w:rsidRDefault="0098186A" w:rsidP="0098186A">
      <w:pPr>
        <w:pStyle w:val="12"/>
      </w:pPr>
      <w:r w:rsidRPr="0098186A">
        <w:t xml:space="preserve">            typeElem = str(type(elem)).split("'")[1].split(".")</w:t>
      </w:r>
    </w:p>
    <w:p w14:paraId="622FF2E0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 </w:t>
      </w:r>
    </w:p>
    <w:p w14:paraId="64855F8D" w14:textId="77777777" w:rsidR="0098186A" w:rsidRPr="0098186A" w:rsidRDefault="0098186A" w:rsidP="0098186A">
      <w:pPr>
        <w:pStyle w:val="12"/>
      </w:pPr>
      <w:r w:rsidRPr="0098186A">
        <w:t xml:space="preserve">            # print(typeElem, value)</w:t>
      </w:r>
    </w:p>
    <w:p w14:paraId="6BAF9ECE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4B6C24F8" w14:textId="77777777" w:rsidR="0098186A" w:rsidRPr="0098186A" w:rsidRDefault="0098186A" w:rsidP="0098186A">
      <w:pPr>
        <w:pStyle w:val="12"/>
      </w:pPr>
      <w:r w:rsidRPr="0098186A">
        <w:t xml:space="preserve">                if not tagName:</w:t>
      </w:r>
    </w:p>
    <w:p w14:paraId="0ED319BC" w14:textId="77777777" w:rsidR="0098186A" w:rsidRPr="0098186A" w:rsidRDefault="0098186A" w:rsidP="0098186A">
      <w:pPr>
        <w:pStyle w:val="12"/>
      </w:pPr>
      <w:r w:rsidRPr="0098186A">
        <w:t xml:space="preserve">                    if atr in elem.atrs:</w:t>
      </w:r>
    </w:p>
    <w:p w14:paraId="538EFA64" w14:textId="77777777" w:rsidR="0098186A" w:rsidRPr="0098186A" w:rsidRDefault="0098186A" w:rsidP="0098186A">
      <w:pPr>
        <w:pStyle w:val="12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2"/>
      </w:pPr>
      <w:r w:rsidRPr="0098186A">
        <w:t xml:space="preserve">                            if elem.atrs[atr] == value or \</w:t>
      </w:r>
    </w:p>
    <w:p w14:paraId="4823F022" w14:textId="77777777" w:rsidR="0098186A" w:rsidRPr="0098186A" w:rsidRDefault="0098186A" w:rsidP="0098186A">
      <w:pPr>
        <w:pStyle w:val="12"/>
      </w:pPr>
      <w:r w:rsidRPr="0098186A">
        <w:t xml:space="preserve">                               value in elem.atrs[atr]:</w:t>
      </w:r>
    </w:p>
    <w:p w14:paraId="25C032AD" w14:textId="77777777" w:rsidR="0098186A" w:rsidRPr="0098186A" w:rsidRDefault="0098186A" w:rsidP="0098186A">
      <w:pPr>
        <w:pStyle w:val="12"/>
      </w:pPr>
      <w:r w:rsidRPr="0098186A">
        <w:t xml:space="preserve">                                elems.append(elem)</w:t>
      </w:r>
    </w:p>
    <w:p w14:paraId="5964E705" w14:textId="77777777" w:rsidR="0098186A" w:rsidRPr="0098186A" w:rsidRDefault="0098186A" w:rsidP="0098186A">
      <w:pPr>
        <w:pStyle w:val="12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2"/>
      </w:pPr>
      <w:r w:rsidRPr="0098186A">
        <w:t xml:space="preserve">                            elems.append(elem)</w:t>
      </w:r>
    </w:p>
    <w:p w14:paraId="7D9C1B2A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atr, value))</w:t>
      </w:r>
    </w:p>
    <w:p w14:paraId="68CB04E1" w14:textId="77777777" w:rsidR="0098186A" w:rsidRPr="0098186A" w:rsidRDefault="0098186A" w:rsidP="0098186A">
      <w:pPr>
        <w:pStyle w:val="12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2"/>
      </w:pPr>
      <w:r w:rsidRPr="0098186A">
        <w:t xml:space="preserve">                    if elem.name == tagName:</w:t>
      </w:r>
    </w:p>
    <w:p w14:paraId="0CAB30E3" w14:textId="77777777" w:rsidR="0098186A" w:rsidRPr="0098186A" w:rsidRDefault="0098186A" w:rsidP="0098186A">
      <w:pPr>
        <w:pStyle w:val="12"/>
      </w:pPr>
      <w:r w:rsidRPr="0098186A">
        <w:t xml:space="preserve">                        elems.append(elem)</w:t>
      </w:r>
    </w:p>
    <w:p w14:paraId="1E7F1F67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tagName=tagName))</w:t>
      </w:r>
    </w:p>
    <w:p w14:paraId="0DE468F8" w14:textId="77777777" w:rsidR="0098186A" w:rsidRPr="0098186A" w:rsidRDefault="0098186A" w:rsidP="0098186A">
      <w:pPr>
        <w:pStyle w:val="12"/>
      </w:pPr>
      <w:r w:rsidRPr="0098186A">
        <w:t xml:space="preserve">        return elems</w:t>
      </w:r>
    </w:p>
    <w:p w14:paraId="0E9BAE90" w14:textId="77777777" w:rsidR="0098186A" w:rsidRPr="0098186A" w:rsidRDefault="0098186A" w:rsidP="0098186A">
      <w:pPr>
        <w:pStyle w:val="12"/>
      </w:pPr>
    </w:p>
    <w:p w14:paraId="05849432" w14:textId="77777777" w:rsidR="0098186A" w:rsidRPr="0098186A" w:rsidRDefault="0098186A" w:rsidP="0098186A">
      <w:pPr>
        <w:pStyle w:val="12"/>
      </w:pPr>
      <w:r w:rsidRPr="0098186A">
        <w:t xml:space="preserve">    def addAtribute(self, **atrs): # добавить атрибуты тегу</w:t>
      </w:r>
    </w:p>
    <w:p w14:paraId="4A35F963" w14:textId="77777777" w:rsidR="0098186A" w:rsidRPr="0098186A" w:rsidRDefault="0098186A" w:rsidP="0098186A">
      <w:pPr>
        <w:pStyle w:val="12"/>
      </w:pPr>
      <w:r w:rsidRPr="0098186A">
        <w:t xml:space="preserve">        for atr, value in atrs.items():</w:t>
      </w:r>
    </w:p>
    <w:p w14:paraId="13AD1FC9" w14:textId="77777777" w:rsidR="0098186A" w:rsidRPr="0098186A" w:rsidRDefault="0098186A" w:rsidP="0098186A">
      <w:pPr>
        <w:pStyle w:val="12"/>
      </w:pPr>
      <w:r w:rsidRPr="0098186A">
        <w:t xml:space="preserve">            if atr == 'style':</w:t>
      </w:r>
    </w:p>
    <w:p w14:paraId="73A92D2B" w14:textId="77777777" w:rsidR="0098186A" w:rsidRPr="0098186A" w:rsidRDefault="0098186A" w:rsidP="0098186A">
      <w:pPr>
        <w:pStyle w:val="12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2"/>
      </w:pPr>
      <w:r w:rsidRPr="0098186A">
        <w:t xml:space="preserve">            elif atr == "class" or atr == "id":</w:t>
      </w:r>
    </w:p>
    <w:p w14:paraId="1E20E631" w14:textId="77777777" w:rsidR="0098186A" w:rsidRPr="0098186A" w:rsidRDefault="0098186A" w:rsidP="0098186A">
      <w:pPr>
        <w:pStyle w:val="12"/>
      </w:pPr>
      <w:r w:rsidRPr="0098186A">
        <w:t xml:space="preserve">                self.atrs[atr].extend(value.split(" ")) if (atr in self.atrs) else self.atrs.update({atr: value.split(" ")})</w:t>
      </w:r>
    </w:p>
    <w:p w14:paraId="6F2B9EE5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2"/>
      </w:pPr>
      <w:r w:rsidRPr="0098186A">
        <w:t xml:space="preserve">                self.atrs[atr] = value</w:t>
      </w:r>
    </w:p>
    <w:p w14:paraId="5CD3567E" w14:textId="77777777" w:rsidR="0098186A" w:rsidRPr="0098186A" w:rsidRDefault="0098186A" w:rsidP="0098186A">
      <w:pPr>
        <w:pStyle w:val="12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2"/>
      </w:pPr>
    </w:p>
    <w:p w14:paraId="41606519" w14:textId="77777777" w:rsidR="0098186A" w:rsidRPr="0098186A" w:rsidRDefault="0098186A" w:rsidP="0098186A">
      <w:pPr>
        <w:pStyle w:val="12"/>
      </w:pPr>
      <w:r w:rsidRPr="0098186A">
        <w:t xml:space="preserve">    def tagName(self):</w:t>
      </w:r>
    </w:p>
    <w:p w14:paraId="2A1353D0" w14:textId="77777777" w:rsidR="0098186A" w:rsidRPr="0098186A" w:rsidRDefault="0098186A" w:rsidP="0098186A">
      <w:pPr>
        <w:pStyle w:val="12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2"/>
      </w:pPr>
    </w:p>
    <w:p w14:paraId="3BEF6CBD" w14:textId="77777777" w:rsidR="0098186A" w:rsidRPr="0098186A" w:rsidRDefault="0098186A" w:rsidP="0098186A">
      <w:pPr>
        <w:pStyle w:val="12"/>
      </w:pPr>
      <w:r w:rsidRPr="0098186A">
        <w:t># класс дерева</w:t>
      </w:r>
    </w:p>
    <w:p w14:paraId="6B2B67F9" w14:textId="77777777" w:rsidR="0098186A" w:rsidRPr="0098186A" w:rsidRDefault="0098186A" w:rsidP="0098186A">
      <w:pPr>
        <w:pStyle w:val="12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2"/>
      </w:pPr>
      <w:r w:rsidRPr="0098186A">
        <w:t xml:space="preserve">    def __init__(self, content = None):</w:t>
      </w:r>
    </w:p>
    <w:p w14:paraId="7AA33436" w14:textId="77777777" w:rsidR="0098186A" w:rsidRPr="0098186A" w:rsidRDefault="0098186A" w:rsidP="0098186A">
      <w:pPr>
        <w:pStyle w:val="12"/>
      </w:pPr>
      <w:r w:rsidRPr="0098186A">
        <w:t xml:space="preserve">        self.content = []  # контент дерева</w:t>
      </w:r>
    </w:p>
    <w:p w14:paraId="6216F4A0" w14:textId="77777777" w:rsidR="0098186A" w:rsidRPr="0098186A" w:rsidRDefault="0098186A" w:rsidP="0098186A">
      <w:pPr>
        <w:pStyle w:val="12"/>
      </w:pPr>
      <w:r w:rsidRPr="0098186A">
        <w:t xml:space="preserve">        self.type = None  # тип файла</w:t>
      </w:r>
    </w:p>
    <w:p w14:paraId="25B38574" w14:textId="77777777" w:rsidR="0098186A" w:rsidRPr="0098186A" w:rsidRDefault="0098186A" w:rsidP="0098186A">
      <w:pPr>
        <w:pStyle w:val="12"/>
      </w:pPr>
      <w:r w:rsidRPr="0098186A">
        <w:t xml:space="preserve">        self.JS = []  # скрипты</w:t>
      </w:r>
    </w:p>
    <w:p w14:paraId="7313791F" w14:textId="77777777" w:rsidR="0098186A" w:rsidRPr="0098186A" w:rsidRDefault="0098186A" w:rsidP="0098186A">
      <w:pPr>
        <w:pStyle w:val="12"/>
      </w:pPr>
      <w:r w:rsidRPr="0098186A">
        <w:t xml:space="preserve">        self.CSS = []  # стили</w:t>
      </w:r>
    </w:p>
    <w:p w14:paraId="4D1A8D20" w14:textId="77777777" w:rsidR="0098186A" w:rsidRPr="00913441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13441">
        <w:rPr>
          <w:lang w:val="ru-RU"/>
        </w:rPr>
        <w:t>.</w:t>
      </w:r>
      <w:r w:rsidRPr="0098186A">
        <w:t>level</w:t>
      </w:r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0EA4F000" w14:textId="521F1AF4" w:rsidR="0098186A" w:rsidRPr="00991D4E" w:rsidRDefault="0098186A" w:rsidP="0098186A">
      <w:pPr>
        <w:pStyle w:val="12"/>
      </w:pPr>
      <w:r w:rsidRPr="00913441">
        <w:rPr>
          <w:lang w:val="ru-RU"/>
        </w:rPr>
        <w:t xml:space="preserve">        </w:t>
      </w:r>
      <w:r w:rsidRPr="0098186A">
        <w:t>self</w:t>
      </w:r>
      <w:r w:rsidRPr="00991D4E">
        <w:t>.</w:t>
      </w:r>
      <w:r w:rsidRPr="0098186A">
        <w:t>lines</w:t>
      </w:r>
      <w:r w:rsidRPr="00991D4E">
        <w:t xml:space="preserve"> = 0  </w:t>
      </w:r>
    </w:p>
    <w:p w14:paraId="6897EEA3" w14:textId="77777777" w:rsidR="0098186A" w:rsidRPr="0098186A" w:rsidRDefault="0098186A" w:rsidP="0098186A">
      <w:pPr>
        <w:pStyle w:val="12"/>
      </w:pPr>
      <w:r w:rsidRPr="00991D4E">
        <w:t xml:space="preserve">        </w:t>
      </w:r>
      <w:r w:rsidRPr="0098186A">
        <w:t>self.warnings = None # список ошибок</w:t>
      </w:r>
    </w:p>
    <w:p w14:paraId="27AADDB9" w14:textId="77777777" w:rsidR="0098186A" w:rsidRPr="0098186A" w:rsidRDefault="0098186A" w:rsidP="0098186A">
      <w:pPr>
        <w:pStyle w:val="12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2"/>
      </w:pPr>
      <w:r w:rsidRPr="0098186A">
        <w:t xml:space="preserve">            self.content.append(content)</w:t>
      </w:r>
    </w:p>
    <w:p w14:paraId="2BD4AB32" w14:textId="77777777" w:rsidR="0098186A" w:rsidRPr="0098186A" w:rsidRDefault="0098186A" w:rsidP="0098186A">
      <w:pPr>
        <w:pStyle w:val="12"/>
      </w:pPr>
    </w:p>
    <w:p w14:paraId="18B87548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91D4E">
        <w:rPr>
          <w:lang w:val="ru-RU"/>
        </w:rPr>
        <w:t xml:space="preserve"> __</w:t>
      </w:r>
      <w:r w:rsidRPr="0098186A">
        <w:t>repr</w:t>
      </w:r>
      <w:r w:rsidRPr="00991D4E">
        <w:rPr>
          <w:lang w:val="ru-RU"/>
        </w:rPr>
        <w:t>__(</w:t>
      </w:r>
      <w:r w:rsidRPr="0098186A">
        <w:t>self</w:t>
      </w:r>
      <w:r w:rsidRPr="00991D4E">
        <w:rPr>
          <w:lang w:val="ru-RU"/>
        </w:rPr>
        <w:t>): # строковое представления объекта</w:t>
      </w:r>
    </w:p>
    <w:p w14:paraId="77781602" w14:textId="77777777" w:rsidR="0098186A" w:rsidRPr="0098186A" w:rsidRDefault="0098186A" w:rsidP="0098186A">
      <w:pPr>
        <w:pStyle w:val="12"/>
      </w:pPr>
      <w:r w:rsidRPr="00991D4E">
        <w:rPr>
          <w:lang w:val="ru-RU"/>
        </w:rPr>
        <w:t xml:space="preserve">        </w:t>
      </w:r>
      <w:r w:rsidRPr="0098186A">
        <w:t>line = ""</w:t>
      </w:r>
    </w:p>
    <w:p w14:paraId="54F1362C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44B8221B" w14:textId="77777777" w:rsidR="0098186A" w:rsidRPr="0098186A" w:rsidRDefault="0098186A" w:rsidP="0098186A">
      <w:pPr>
        <w:pStyle w:val="12"/>
      </w:pPr>
      <w:r w:rsidRPr="0098186A">
        <w:t xml:space="preserve">            line += f"{str(item)}\n"</w:t>
      </w:r>
    </w:p>
    <w:p w14:paraId="670143C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2"/>
      </w:pPr>
    </w:p>
    <w:p w14:paraId="0DC7D433" w14:textId="77777777" w:rsidR="0098186A" w:rsidRPr="0098186A" w:rsidRDefault="0098186A" w:rsidP="0098186A">
      <w:pPr>
        <w:pStyle w:val="12"/>
      </w:pPr>
      <w:r w:rsidRPr="0098186A">
        <w:t xml:space="preserve">    def _setType(self, typeDOM): # установка типа файла</w:t>
      </w:r>
    </w:p>
    <w:p w14:paraId="462464FF" w14:textId="77777777" w:rsidR="0098186A" w:rsidRPr="0098186A" w:rsidRDefault="0098186A" w:rsidP="0098186A">
      <w:pPr>
        <w:pStyle w:val="12"/>
      </w:pPr>
      <w:r w:rsidRPr="0098186A">
        <w:t xml:space="preserve">        self.type = typeDOM.split(" ")[1].split("&gt;")[0]</w:t>
      </w:r>
    </w:p>
    <w:p w14:paraId="7D435483" w14:textId="181E8677" w:rsidR="0098186A" w:rsidRDefault="0098186A" w:rsidP="0098186A">
      <w:pPr>
        <w:pStyle w:val="12"/>
      </w:pPr>
    </w:p>
    <w:p w14:paraId="66194E3B" w14:textId="438570A0" w:rsidR="00913441" w:rsidRPr="0098186A" w:rsidRDefault="00913441" w:rsidP="0098186A">
      <w:pPr>
        <w:pStyle w:val="12"/>
      </w:pPr>
      <w:r w:rsidRPr="00991D4E">
        <w:t xml:space="preserve">    </w:t>
      </w:r>
      <w:r w:rsidRPr="0098186A">
        <w:t># добавление элемента в дерево</w:t>
      </w:r>
    </w:p>
    <w:p w14:paraId="1B0E298B" w14:textId="52FB920B" w:rsidR="0098186A" w:rsidRPr="0098186A" w:rsidRDefault="0098186A" w:rsidP="0098186A">
      <w:pPr>
        <w:pStyle w:val="12"/>
      </w:pPr>
      <w:r w:rsidRPr="0098186A">
        <w:t xml:space="preserve">    def _addItem(self, level, content, tag = None, current_level = 0): </w:t>
      </w:r>
    </w:p>
    <w:p w14:paraId="095C6808" w14:textId="77777777" w:rsidR="0098186A" w:rsidRPr="0098186A" w:rsidRDefault="0098186A" w:rsidP="0098186A">
      <w:pPr>
        <w:pStyle w:val="12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2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2"/>
      </w:pPr>
      <w:r w:rsidRPr="0098186A">
        <w:t xml:space="preserve">        if level == current_level:</w:t>
      </w:r>
    </w:p>
    <w:p w14:paraId="5DAC3714" w14:textId="77777777" w:rsidR="0098186A" w:rsidRPr="0098186A" w:rsidRDefault="0098186A" w:rsidP="0098186A">
      <w:pPr>
        <w:pStyle w:val="12"/>
      </w:pPr>
      <w:r w:rsidRPr="0098186A">
        <w:t xml:space="preserve">            typeElem = str(type(content)).split("'")[1].split(".")</w:t>
      </w:r>
    </w:p>
    <w:p w14:paraId="32C9EEA1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</w:t>
      </w:r>
    </w:p>
    <w:p w14:paraId="07D473B4" w14:textId="77777777" w:rsidR="0098186A" w:rsidRPr="0098186A" w:rsidRDefault="0098186A" w:rsidP="0098186A">
      <w:pPr>
        <w:pStyle w:val="12"/>
      </w:pPr>
    </w:p>
    <w:p w14:paraId="7C67725D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279B5FE9" w14:textId="77777777" w:rsidR="0098186A" w:rsidRPr="0098186A" w:rsidRDefault="0098186A" w:rsidP="0098186A">
      <w:pPr>
        <w:pStyle w:val="12"/>
      </w:pPr>
      <w:r w:rsidRPr="0098186A">
        <w:t xml:space="preserve">                content.parent = tag</w:t>
      </w:r>
    </w:p>
    <w:p w14:paraId="0EBB2685" w14:textId="77777777" w:rsidR="0098186A" w:rsidRPr="0098186A" w:rsidRDefault="0098186A" w:rsidP="0098186A">
      <w:pPr>
        <w:pStyle w:val="12"/>
      </w:pPr>
    </w:p>
    <w:p w14:paraId="3CC16A9F" w14:textId="77777777" w:rsidR="0098186A" w:rsidRPr="0098186A" w:rsidRDefault="0098186A" w:rsidP="0098186A">
      <w:pPr>
        <w:pStyle w:val="12"/>
      </w:pPr>
      <w:r w:rsidRPr="0098186A">
        <w:t xml:space="preserve">            tag.content.append(content)</w:t>
      </w:r>
    </w:p>
    <w:p w14:paraId="63243957" w14:textId="77777777" w:rsidR="0098186A" w:rsidRPr="0098186A" w:rsidRDefault="0098186A" w:rsidP="0098186A">
      <w:pPr>
        <w:pStyle w:val="12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2"/>
      </w:pPr>
      <w:r w:rsidRPr="0098186A">
        <w:t xml:space="preserve">        tag.content[len(tag.content) - 1] = self._addItem(level, content, tag.content[len(tag.content) - 1], current_level + 1)</w:t>
      </w:r>
    </w:p>
    <w:p w14:paraId="6A0A6492" w14:textId="77777777" w:rsidR="0098186A" w:rsidRPr="0098186A" w:rsidRDefault="0098186A" w:rsidP="0098186A">
      <w:pPr>
        <w:pStyle w:val="12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2"/>
      </w:pPr>
    </w:p>
    <w:p w14:paraId="2DF65F44" w14:textId="71BB70DA" w:rsidR="0098186A" w:rsidRPr="0098186A" w:rsidRDefault="0098186A" w:rsidP="0098186A">
      <w:pPr>
        <w:pStyle w:val="12"/>
      </w:pPr>
      <w:r w:rsidRPr="0098186A">
        <w:t xml:space="preserve">    def _addJS(self, content): # добавление ск</w:t>
      </w:r>
      <w:r w:rsidR="006B4A5D">
        <w:rPr>
          <w:lang w:val="ru-RU"/>
        </w:rPr>
        <w:t>р</w:t>
      </w:r>
      <w:r w:rsidRPr="0098186A">
        <w:t>иптов</w:t>
      </w:r>
    </w:p>
    <w:p w14:paraId="5FB1824D" w14:textId="77777777" w:rsidR="0098186A" w:rsidRPr="0098186A" w:rsidRDefault="0098186A" w:rsidP="0098186A">
      <w:pPr>
        <w:pStyle w:val="12"/>
      </w:pPr>
      <w:r w:rsidRPr="0098186A">
        <w:t xml:space="preserve">        self.JS.append(content)</w:t>
      </w:r>
    </w:p>
    <w:p w14:paraId="37E0B291" w14:textId="77777777" w:rsidR="0098186A" w:rsidRPr="0098186A" w:rsidRDefault="0098186A" w:rsidP="0098186A">
      <w:pPr>
        <w:pStyle w:val="12"/>
      </w:pPr>
    </w:p>
    <w:p w14:paraId="422F4269" w14:textId="77777777" w:rsidR="0098186A" w:rsidRPr="0098186A" w:rsidRDefault="0098186A" w:rsidP="0098186A">
      <w:pPr>
        <w:pStyle w:val="12"/>
      </w:pPr>
      <w:r w:rsidRPr="0098186A">
        <w:t xml:space="preserve">    def _addCSS(self, content): # добавление стилей</w:t>
      </w:r>
    </w:p>
    <w:p w14:paraId="2A1398E7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91D4E">
        <w:rPr>
          <w:lang w:val="ru-RU"/>
        </w:rPr>
        <w:t>.</w:t>
      </w:r>
      <w:r w:rsidRPr="0098186A">
        <w:t>CSS</w:t>
      </w:r>
      <w:r w:rsidRPr="00991D4E">
        <w:rPr>
          <w:lang w:val="ru-RU"/>
        </w:rPr>
        <w:t>.</w:t>
      </w:r>
      <w:r w:rsidRPr="0098186A">
        <w:t>append</w:t>
      </w:r>
      <w:r w:rsidRPr="00991D4E">
        <w:rPr>
          <w:lang w:val="ru-RU"/>
        </w:rPr>
        <w:t>(</w:t>
      </w:r>
      <w:r w:rsidRPr="0098186A">
        <w:t>content</w:t>
      </w:r>
      <w:r w:rsidRPr="00991D4E">
        <w:rPr>
          <w:lang w:val="ru-RU"/>
        </w:rPr>
        <w:t>)</w:t>
      </w:r>
    </w:p>
    <w:p w14:paraId="4CDD98D4" w14:textId="77777777" w:rsidR="0098186A" w:rsidRPr="00991D4E" w:rsidRDefault="0098186A" w:rsidP="0098186A">
      <w:pPr>
        <w:pStyle w:val="12"/>
        <w:rPr>
          <w:lang w:val="ru-RU"/>
        </w:rPr>
      </w:pPr>
    </w:p>
    <w:p w14:paraId="261E10A4" w14:textId="6C242E4D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2"/>
      </w:pPr>
      <w:r w:rsidRPr="00913441">
        <w:rPr>
          <w:lang w:val="ru-RU"/>
        </w:rPr>
        <w:t xml:space="preserve">    </w:t>
      </w:r>
      <w:r w:rsidRPr="0098186A">
        <w:t xml:space="preserve">def _getIdentyAtrs(self): </w:t>
      </w:r>
    </w:p>
    <w:p w14:paraId="763933A6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2"/>
      </w:pPr>
    </w:p>
    <w:p w14:paraId="30094B1D" w14:textId="77777777" w:rsidR="0098186A" w:rsidRPr="0098186A" w:rsidRDefault="0098186A" w:rsidP="0098186A">
      <w:pPr>
        <w:pStyle w:val="12"/>
      </w:pPr>
      <w:r w:rsidRPr="0098186A">
        <w:t xml:space="preserve">    def _addWarnings(self, warnings): # добавление списка ошибок</w:t>
      </w:r>
    </w:p>
    <w:p w14:paraId="6F9373FE" w14:textId="77777777" w:rsidR="0098186A" w:rsidRPr="0098186A" w:rsidRDefault="0098186A" w:rsidP="0098186A">
      <w:pPr>
        <w:pStyle w:val="12"/>
      </w:pPr>
      <w:r w:rsidRPr="0098186A">
        <w:t xml:space="preserve">        self.warnings = warnings</w:t>
      </w:r>
    </w:p>
    <w:p w14:paraId="06D5DD06" w14:textId="77777777" w:rsidR="0098186A" w:rsidRPr="0098186A" w:rsidRDefault="0098186A" w:rsidP="0098186A">
      <w:pPr>
        <w:pStyle w:val="12"/>
      </w:pPr>
    </w:p>
    <w:p w14:paraId="558CEB7F" w14:textId="77777777" w:rsidR="0098186A" w:rsidRPr="0098186A" w:rsidRDefault="0098186A" w:rsidP="0098186A">
      <w:pPr>
        <w:pStyle w:val="12"/>
      </w:pPr>
      <w:r w:rsidRPr="0098186A">
        <w:t xml:space="preserve">    def _setSize(self, lines): # установка размера</w:t>
      </w:r>
    </w:p>
    <w:p w14:paraId="04D440E3" w14:textId="1A334972" w:rsidR="0036329E" w:rsidRPr="004A4A07" w:rsidRDefault="0098186A" w:rsidP="0098186A">
      <w:pPr>
        <w:pStyle w:val="12"/>
        <w:rPr>
          <w:rFonts w:ascii="Times New Roman" w:hAnsi="Times New Roman" w:cs="Times New Roman"/>
          <w:b/>
          <w:sz w:val="28"/>
        </w:rPr>
      </w:pPr>
      <w:r w:rsidRPr="0098186A">
        <w:t xml:space="preserve">        self.lines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991D4E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991D4E">
        <w:rPr>
          <w:lang w:val="en-US"/>
        </w:rPr>
        <w:t xml:space="preserve"> </w:t>
      </w:r>
      <w:r w:rsidRPr="00991D4E">
        <w:rPr>
          <w:lang w:val="en-US"/>
        </w:rPr>
        <w:t>6.</w:t>
      </w:r>
      <w:r w:rsidR="00E4624A" w:rsidRPr="00991D4E">
        <w:rPr>
          <w:lang w:val="en-US"/>
        </w:rPr>
        <w:t xml:space="preserve"> </w:t>
      </w:r>
      <w:r w:rsidRPr="00563F8C">
        <w:t>Код</w:t>
      </w:r>
      <w:r w:rsidR="00E4624A" w:rsidRPr="00991D4E">
        <w:rPr>
          <w:lang w:val="en-US"/>
        </w:rPr>
        <w:t xml:space="preserve"> </w:t>
      </w:r>
      <w:r w:rsidRPr="00563F8C">
        <w:t>модуля</w:t>
      </w:r>
      <w:r w:rsidR="00E4624A" w:rsidRPr="00991D4E">
        <w:rPr>
          <w:lang w:val="en-US"/>
        </w:rPr>
        <w:t xml:space="preserve"> </w:t>
      </w:r>
      <w:r w:rsidRPr="00F27968">
        <w:rPr>
          <w:lang w:val="en-US"/>
        </w:rPr>
        <w:t>lexer</w:t>
      </w:r>
      <w:r w:rsidRPr="00991D4E">
        <w:rPr>
          <w:lang w:val="en-US"/>
        </w:rPr>
        <w:t>.</w:t>
      </w:r>
    </w:p>
    <w:p w14:paraId="5E480517" w14:textId="77777777" w:rsidR="008660FD" w:rsidRPr="00991D4E" w:rsidRDefault="008660FD" w:rsidP="008660FD">
      <w:pPr>
        <w:pStyle w:val="12"/>
      </w:pPr>
      <w:r w:rsidRPr="008660FD">
        <w:t>import</w:t>
      </w:r>
      <w:r w:rsidRPr="00991D4E">
        <w:t xml:space="preserve"> </w:t>
      </w:r>
      <w:r w:rsidRPr="008660FD">
        <w:t>re</w:t>
      </w:r>
    </w:p>
    <w:p w14:paraId="0BF83C12" w14:textId="77777777" w:rsidR="008660FD" w:rsidRPr="00991D4E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2"/>
      </w:pPr>
      <w:r w:rsidRPr="008660FD">
        <w:t>def lex(characters, token_exprs, sub_token_exprs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</w:t>
      </w:r>
      <w:r w:rsidRPr="0098186A">
        <w:t xml:space="preserve"> </w:t>
      </w:r>
      <w:r w:rsidRPr="008660FD">
        <w:t>in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s</w:t>
      </w:r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2"/>
      </w:pPr>
      <w:r w:rsidRPr="0098186A"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390D619E" w14:textId="77777777" w:rsidR="0098186A" w:rsidRPr="00991D4E" w:rsidRDefault="008660FD" w:rsidP="008660FD">
      <w:pPr>
        <w:pStyle w:val="12"/>
      </w:pPr>
      <w:r w:rsidRPr="008660FD">
        <w:t xml:space="preserve">                        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l</w:t>
      </w:r>
      <w:r w:rsidRPr="00991D4E">
        <w:t xml:space="preserve">) = </w:t>
      </w:r>
      <w:r w:rsidRPr="008660FD">
        <w:t>lexTag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sub</w:t>
      </w:r>
      <w:r w:rsidRPr="00991D4E">
        <w:t>_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[0]) </w:t>
      </w:r>
    </w:p>
    <w:p w14:paraId="2D46E300" w14:textId="249929DD" w:rsidR="008660FD" w:rsidRDefault="0098186A" w:rsidP="008660FD">
      <w:pPr>
        <w:pStyle w:val="12"/>
        <w:rPr>
          <w:lang w:val="ru-RU"/>
        </w:rPr>
      </w:pPr>
      <w:r w:rsidRPr="00991D4E">
        <w:t xml:space="preserve">                         </w:t>
      </w:r>
      <w:r w:rsidR="008660FD" w:rsidRPr="008660FD">
        <w:rPr>
          <w:lang w:val="ru-RU"/>
        </w:rPr>
        <w:t># если теги, то лексируем их отдельно</w:t>
      </w:r>
    </w:p>
    <w:p w14:paraId="3C14000A" w14:textId="0B5E738E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2"/>
      </w:pPr>
      <w:r w:rsidRPr="0098186A">
        <w:t xml:space="preserve">                        </w:t>
      </w:r>
      <w:r w:rsidRPr="008660FD">
        <w:t>start = match.end(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&lt;\/(script|style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match.end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text.count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match.end(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text.count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tokens.append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tokens.append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i in range(l):</w:t>
      </w:r>
    </w:p>
    <w:p w14:paraId="1740938F" w14:textId="77777777" w:rsidR="0098186A" w:rsidRPr="00991D4E" w:rsidRDefault="008660FD" w:rsidP="008660FD">
      <w:pPr>
        <w:pStyle w:val="12"/>
      </w:pPr>
      <w:r w:rsidRPr="008660FD">
        <w:t xml:space="preserve">                        tokens</w:t>
      </w:r>
      <w:r w:rsidRPr="00991D4E">
        <w:t>.</w:t>
      </w:r>
      <w:r w:rsidRPr="008660FD">
        <w:t>append</w:t>
      </w:r>
      <w:r w:rsidRPr="00991D4E">
        <w:t>(('\</w:t>
      </w:r>
      <w:r w:rsidRPr="008660FD">
        <w:t>n</w:t>
      </w:r>
      <w:r w:rsidRPr="00991D4E">
        <w:t>', '</w:t>
      </w:r>
      <w:r w:rsidRPr="008660FD">
        <w:t>LINE</w:t>
      </w:r>
      <w:r w:rsidRPr="00991D4E">
        <w:t xml:space="preserve">')) </w:t>
      </w:r>
    </w:p>
    <w:p w14:paraId="4C9BCD38" w14:textId="41F7EAC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m{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7394F5F0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991D4E">
        <w:rPr>
          <w:lang w:val="ru-RU"/>
        </w:rPr>
        <w:t xml:space="preserve"> </w:t>
      </w:r>
      <w:r w:rsidRPr="008660FD">
        <w:t>tokens</w:t>
      </w:r>
      <w:r w:rsidRPr="00991D4E">
        <w:rPr>
          <w:lang w:val="ru-RU"/>
        </w:rPr>
        <w:t xml:space="preserve"> # </w:t>
      </w:r>
      <w:r w:rsidRPr="008660FD">
        <w:rPr>
          <w:lang w:val="ru-RU"/>
        </w:rPr>
        <w:t>возвращ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991D4E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>def lexTag(characters, token_exprs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41CD0E52" w14:textId="77777777" w:rsidR="0098186A" w:rsidRPr="00991D4E" w:rsidRDefault="008660FD" w:rsidP="008660FD">
      <w:pPr>
        <w:pStyle w:val="12"/>
      </w:pPr>
      <w:r w:rsidRPr="008660FD">
        <w:t xml:space="preserve">        for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</w:t>
      </w:r>
      <w:r w:rsidRPr="00991D4E">
        <w:t xml:space="preserve"> </w:t>
      </w:r>
      <w:r w:rsidRPr="008660FD">
        <w:t>in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: </w:t>
      </w:r>
    </w:p>
    <w:p w14:paraId="7CDDECCA" w14:textId="74A3C334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match.group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2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2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Pr="00991D4E" w:rsidRDefault="008660FD" w:rsidP="008660FD">
      <w:pPr>
        <w:pStyle w:val="12"/>
      </w:pPr>
      <w:r w:rsidRPr="0098186A">
        <w:t xml:space="preserve">                        </w:t>
      </w:r>
      <w:r w:rsidRPr="008660FD">
        <w:t>token</w:t>
      </w:r>
      <w:r w:rsidRPr="00991D4E">
        <w:t xml:space="preserve"> = (</w:t>
      </w:r>
      <w:r w:rsidRPr="008660FD">
        <w:t>text</w:t>
      </w:r>
      <w:r w:rsidRPr="00991D4E">
        <w:t xml:space="preserve">, </w:t>
      </w:r>
      <w:r w:rsidRPr="008660FD">
        <w:t>tag</w:t>
      </w:r>
      <w:r w:rsidRPr="00991D4E">
        <w:t xml:space="preserve">) </w:t>
      </w:r>
    </w:p>
    <w:p w14:paraId="6494DE0B" w14:textId="71AAFAA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>tokens.append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1F2A" w14:textId="77777777" w:rsidR="001404B6" w:rsidRDefault="001404B6" w:rsidP="0088438A">
      <w:pPr>
        <w:spacing w:after="0" w:line="240" w:lineRule="auto"/>
      </w:pPr>
      <w:r>
        <w:separator/>
      </w:r>
    </w:p>
  </w:endnote>
  <w:endnote w:type="continuationSeparator" w:id="0">
    <w:p w14:paraId="32454B4E" w14:textId="77777777" w:rsidR="001404B6" w:rsidRDefault="001404B6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991D4E" w:rsidRDefault="00991D4E">
    <w:pPr>
      <w:pStyle w:val="ab"/>
      <w:jc w:val="center"/>
    </w:pPr>
  </w:p>
  <w:p w14:paraId="16A9942D" w14:textId="77777777" w:rsidR="00991D4E" w:rsidRDefault="00991D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991D4E" w:rsidRDefault="00991D4E" w:rsidP="00887B29">
    <w:pPr>
      <w:pStyle w:val="ab"/>
    </w:pPr>
  </w:p>
  <w:p w14:paraId="59B1E5AB" w14:textId="77777777" w:rsidR="00991D4E" w:rsidRDefault="00991D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6EB5" w14:textId="77777777" w:rsidR="001404B6" w:rsidRDefault="001404B6" w:rsidP="0088438A">
      <w:pPr>
        <w:spacing w:after="0" w:line="240" w:lineRule="auto"/>
      </w:pPr>
      <w:r>
        <w:separator/>
      </w:r>
    </w:p>
  </w:footnote>
  <w:footnote w:type="continuationSeparator" w:id="0">
    <w:p w14:paraId="518C7B99" w14:textId="77777777" w:rsidR="001404B6" w:rsidRDefault="001404B6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991D4E" w:rsidRPr="001D4DEE" w:rsidRDefault="00991D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991D4E" w:rsidRDefault="00991D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3D14"/>
    <w:rsid w:val="00B47DE5"/>
    <w:rsid w:val="00B536B2"/>
    <w:rsid w:val="00B54920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2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4">
    <w:name w:val="Стиль1"/>
    <w:basedOn w:val="af9"/>
    <w:link w:val="15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5">
    <w:name w:val="Стиль1 Знак"/>
    <w:basedOn w:val="afa"/>
    <w:link w:val="14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0</Pages>
  <Words>7621</Words>
  <Characters>4344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88</cp:revision>
  <cp:lastPrinted>2020-06-21T20:19:00Z</cp:lastPrinted>
  <dcterms:created xsi:type="dcterms:W3CDTF">2020-06-17T10:07:00Z</dcterms:created>
  <dcterms:modified xsi:type="dcterms:W3CDTF">2020-06-21T20:50:00Z</dcterms:modified>
</cp:coreProperties>
</file>